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CC" w:rsidRDefault="001D67CC" w:rsidP="00D925A8">
      <w:pPr>
        <w:spacing w:after="0" w:line="240" w:lineRule="auto"/>
        <w:ind w:left="-630" w:right="-630"/>
        <w:jc w:val="center"/>
        <w:rPr>
          <w:rFonts w:ascii="Arial" w:hAnsi="Arial" w:cs="Arial"/>
          <w:b/>
          <w:caps/>
          <w:sz w:val="24"/>
          <w:szCs w:val="24"/>
        </w:rPr>
      </w:pPr>
      <w:r w:rsidRPr="00182E0D">
        <w:rPr>
          <w:rFonts w:ascii="Arial" w:hAnsi="Arial" w:cs="Arial"/>
          <w:b/>
          <w:caps/>
          <w:sz w:val="24"/>
          <w:szCs w:val="24"/>
        </w:rPr>
        <w:t>Exhibit C</w:t>
      </w:r>
    </w:p>
    <w:p w:rsidR="00200B3D" w:rsidRDefault="00200B3D" w:rsidP="00D925A8">
      <w:pPr>
        <w:spacing w:after="0" w:line="240" w:lineRule="auto"/>
        <w:ind w:left="-630" w:right="-630"/>
        <w:jc w:val="center"/>
        <w:rPr>
          <w:rFonts w:ascii="Arial" w:hAnsi="Arial" w:cs="Arial"/>
          <w:b/>
          <w:caps/>
          <w:sz w:val="24"/>
          <w:szCs w:val="24"/>
        </w:rPr>
      </w:pPr>
    </w:p>
    <w:p w:rsidR="00001806" w:rsidRDefault="00754B3F" w:rsidP="00400FDC">
      <w:pPr>
        <w:spacing w:after="0" w:line="240" w:lineRule="auto"/>
        <w:ind w:left="-630" w:right="-630"/>
        <w:jc w:val="center"/>
        <w:rPr>
          <w:rFonts w:cs="Arial"/>
          <w:b/>
          <w:sz w:val="24"/>
          <w:szCs w:val="24"/>
        </w:rPr>
      </w:pPr>
      <w:r w:rsidRPr="00001806">
        <w:rPr>
          <w:rFonts w:cs="Arial"/>
          <w:b/>
          <w:caps/>
          <w:sz w:val="24"/>
          <w:szCs w:val="24"/>
        </w:rPr>
        <w:t xml:space="preserve">CSOC </w:t>
      </w:r>
      <w:r w:rsidR="004155E7" w:rsidRPr="00001806">
        <w:rPr>
          <w:rFonts w:cs="Arial"/>
          <w:b/>
          <w:sz w:val="24"/>
          <w:szCs w:val="24"/>
          <w:u w:val="single"/>
        </w:rPr>
        <w:t xml:space="preserve">Pre </w:t>
      </w:r>
      <w:r w:rsidRPr="00001806">
        <w:rPr>
          <w:rFonts w:cs="Arial"/>
          <w:b/>
          <w:sz w:val="24"/>
          <w:szCs w:val="24"/>
          <w:u w:val="single"/>
        </w:rPr>
        <w:t>Award</w:t>
      </w:r>
      <w:r w:rsidRPr="00B87143">
        <w:rPr>
          <w:rFonts w:cs="Arial"/>
          <w:b/>
          <w:sz w:val="24"/>
          <w:szCs w:val="24"/>
        </w:rPr>
        <w:t xml:space="preserve"> </w:t>
      </w:r>
      <w:r w:rsidR="000E40F0" w:rsidRPr="00B87143">
        <w:rPr>
          <w:rFonts w:cs="Arial"/>
          <w:b/>
          <w:sz w:val="24"/>
          <w:szCs w:val="24"/>
        </w:rPr>
        <w:t>Documents</w:t>
      </w:r>
      <w:r w:rsidRPr="00001806">
        <w:rPr>
          <w:rFonts w:cs="Arial"/>
          <w:b/>
          <w:sz w:val="24"/>
          <w:szCs w:val="24"/>
        </w:rPr>
        <w:t xml:space="preserve"> </w:t>
      </w:r>
    </w:p>
    <w:p w:rsidR="00400FDC" w:rsidRPr="00001806" w:rsidRDefault="00754B3F" w:rsidP="00400FDC">
      <w:pPr>
        <w:spacing w:after="0" w:line="240" w:lineRule="auto"/>
        <w:ind w:left="-630" w:right="-630"/>
        <w:jc w:val="center"/>
        <w:rPr>
          <w:rFonts w:cs="Arial"/>
          <w:b/>
          <w:sz w:val="24"/>
          <w:szCs w:val="24"/>
        </w:rPr>
      </w:pPr>
      <w:r w:rsidRPr="00001806">
        <w:rPr>
          <w:rFonts w:cs="Arial"/>
          <w:b/>
          <w:sz w:val="24"/>
          <w:szCs w:val="24"/>
        </w:rPr>
        <w:t xml:space="preserve">Required to Be Submitted with a </w:t>
      </w:r>
      <w:r w:rsidR="004F2F9D">
        <w:rPr>
          <w:rFonts w:cs="Arial"/>
          <w:b/>
          <w:sz w:val="24"/>
          <w:szCs w:val="24"/>
        </w:rPr>
        <w:t>Response to a</w:t>
      </w:r>
      <w:r w:rsidR="00021FE6">
        <w:rPr>
          <w:rFonts w:cs="Arial"/>
          <w:b/>
          <w:sz w:val="24"/>
          <w:szCs w:val="24"/>
        </w:rPr>
        <w:t>n Out of Home</w:t>
      </w:r>
      <w:r w:rsidR="00182E0D" w:rsidRPr="00001806">
        <w:rPr>
          <w:rFonts w:cs="Arial"/>
          <w:b/>
          <w:sz w:val="24"/>
          <w:szCs w:val="24"/>
        </w:rPr>
        <w:t xml:space="preserve"> </w:t>
      </w:r>
      <w:r w:rsidRPr="00001806">
        <w:rPr>
          <w:rFonts w:cs="Arial"/>
          <w:b/>
          <w:sz w:val="24"/>
          <w:szCs w:val="24"/>
        </w:rPr>
        <w:t>RF</w:t>
      </w:r>
      <w:r w:rsidR="00182E0D" w:rsidRPr="00001806">
        <w:rPr>
          <w:rFonts w:cs="Arial"/>
          <w:b/>
          <w:sz w:val="24"/>
          <w:szCs w:val="24"/>
        </w:rPr>
        <w:t>P</w:t>
      </w:r>
    </w:p>
    <w:p w:rsidR="00001806" w:rsidRPr="006D5ECA" w:rsidRDefault="00001806" w:rsidP="00400FDC">
      <w:pPr>
        <w:spacing w:after="0" w:line="240" w:lineRule="auto"/>
        <w:ind w:left="-630" w:right="-630"/>
        <w:jc w:val="center"/>
        <w:rPr>
          <w:rFonts w:cs="Arial"/>
          <w:sz w:val="8"/>
          <w:szCs w:val="8"/>
        </w:rPr>
      </w:pPr>
    </w:p>
    <w:p w:rsidR="00033D50" w:rsidRDefault="00A6197D" w:rsidP="006D5ECA">
      <w:pPr>
        <w:spacing w:after="0" w:line="240" w:lineRule="auto"/>
        <w:ind w:left="-634" w:right="-634"/>
        <w:jc w:val="center"/>
        <w:rPr>
          <w:rFonts w:cs="Arial"/>
          <w:caps/>
          <w:sz w:val="20"/>
          <w:szCs w:val="20"/>
        </w:rPr>
      </w:pPr>
      <w:r w:rsidRPr="00001806">
        <w:rPr>
          <w:rFonts w:cs="Arial"/>
          <w:sz w:val="20"/>
          <w:szCs w:val="20"/>
        </w:rPr>
        <w:t>Rev.</w:t>
      </w:r>
      <w:r w:rsidRPr="00001806">
        <w:rPr>
          <w:rFonts w:cs="Arial"/>
          <w:caps/>
          <w:sz w:val="20"/>
          <w:szCs w:val="20"/>
        </w:rPr>
        <w:t xml:space="preserve"> </w:t>
      </w:r>
      <w:r w:rsidR="004B767C">
        <w:rPr>
          <w:rFonts w:cs="Arial"/>
          <w:caps/>
          <w:sz w:val="20"/>
          <w:szCs w:val="20"/>
        </w:rPr>
        <w:t>9</w:t>
      </w:r>
      <w:r w:rsidRPr="00001806">
        <w:rPr>
          <w:rFonts w:cs="Arial"/>
          <w:caps/>
          <w:sz w:val="20"/>
          <w:szCs w:val="20"/>
        </w:rPr>
        <w:t>-</w:t>
      </w:r>
      <w:r w:rsidR="004B767C">
        <w:rPr>
          <w:rFonts w:cs="Arial"/>
          <w:caps/>
          <w:sz w:val="20"/>
          <w:szCs w:val="20"/>
        </w:rPr>
        <w:t>22</w:t>
      </w:r>
      <w:r w:rsidRPr="00001806">
        <w:rPr>
          <w:rFonts w:cs="Arial"/>
          <w:caps/>
          <w:sz w:val="20"/>
          <w:szCs w:val="20"/>
        </w:rPr>
        <w:t>-16</w:t>
      </w:r>
    </w:p>
    <w:p w:rsidR="00D86A2A" w:rsidRDefault="00D86A2A" w:rsidP="006D5ECA">
      <w:pPr>
        <w:spacing w:after="0" w:line="240" w:lineRule="auto"/>
        <w:ind w:left="-634" w:right="-634"/>
        <w:jc w:val="center"/>
        <w:rPr>
          <w:rFonts w:cs="Arial"/>
          <w:caps/>
          <w:sz w:val="20"/>
          <w:szCs w:val="20"/>
        </w:rPr>
      </w:pPr>
    </w:p>
    <w:p w:rsidR="006D5ECA" w:rsidRPr="006D5ECA" w:rsidRDefault="006D5ECA" w:rsidP="006D5ECA">
      <w:pPr>
        <w:spacing w:after="0" w:line="240" w:lineRule="auto"/>
        <w:ind w:left="-634" w:right="-634"/>
        <w:jc w:val="center"/>
        <w:rPr>
          <w:rFonts w:cs="Arial"/>
          <w:caps/>
          <w:sz w:val="4"/>
          <w:szCs w:val="4"/>
        </w:rPr>
      </w:pPr>
    </w:p>
    <w:tbl>
      <w:tblPr>
        <w:tblStyle w:val="TableGrid"/>
        <w:tblW w:w="10762" w:type="dxa"/>
        <w:jc w:val="center"/>
        <w:tblInd w:w="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60"/>
        <w:gridCol w:w="9961"/>
      </w:tblGrid>
      <w:tr w:rsidR="00001806" w:rsidRPr="005E1A43" w:rsidTr="00924B93">
        <w:trPr>
          <w:trHeight w:val="251"/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001806" w:rsidRPr="00001806" w:rsidRDefault="006D5ECA" w:rsidP="006D5ECA">
            <w:pPr>
              <w:spacing w:before="20" w:after="20" w:line="240" w:lineRule="auto"/>
              <w:rPr>
                <w:rFonts w:eastAsia="Arial" w:cs="Arial"/>
                <w:sz w:val="20"/>
                <w:szCs w:val="20"/>
              </w:rPr>
            </w:pPr>
            <w:r w:rsidRPr="00C33C47">
              <w:rPr>
                <w:rFonts w:eastAsia="Arial" w:cs="Arial"/>
              </w:rPr>
              <w:sym w:font="Wingdings 3" w:char="F075"/>
            </w:r>
          </w:p>
        </w:tc>
        <w:tc>
          <w:tcPr>
            <w:tcW w:w="10321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01806" w:rsidRPr="00001806" w:rsidRDefault="00001806" w:rsidP="006D5ECA">
            <w:pPr>
              <w:spacing w:before="20" w:after="20" w:line="240" w:lineRule="auto"/>
              <w:rPr>
                <w:rFonts w:eastAsia="Arial" w:cs="Arial"/>
                <w:b/>
                <w:smallCaps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mallCaps/>
                <w:sz w:val="24"/>
                <w:szCs w:val="24"/>
              </w:rPr>
              <w:t xml:space="preserve">contract documents to be submitted </w:t>
            </w:r>
            <w:r w:rsidRPr="00B87143">
              <w:rPr>
                <w:rFonts w:eastAsia="Arial" w:cs="Arial"/>
                <w:b/>
                <w:smallCaps/>
                <w:sz w:val="24"/>
                <w:szCs w:val="24"/>
                <w:u w:val="single"/>
              </w:rPr>
              <w:t>once</w:t>
            </w:r>
            <w:r w:rsidRPr="00001806">
              <w:rPr>
                <w:rFonts w:eastAsia="Arial" w:cs="Arial"/>
                <w:b/>
                <w:smallCaps/>
                <w:sz w:val="24"/>
                <w:szCs w:val="24"/>
              </w:rPr>
              <w:t xml:space="preserve"> with the</w:t>
            </w:r>
            <w:r>
              <w:rPr>
                <w:rFonts w:eastAsia="Arial" w:cs="Arial"/>
                <w:b/>
                <w:smallCaps/>
                <w:sz w:val="20"/>
                <w:szCs w:val="20"/>
              </w:rPr>
              <w:t xml:space="preserve"> RFP </w:t>
            </w:r>
            <w:r w:rsidRPr="00001806">
              <w:rPr>
                <w:rFonts w:eastAsia="Arial" w:cs="Arial"/>
                <w:b/>
                <w:smallCaps/>
                <w:sz w:val="24"/>
                <w:szCs w:val="24"/>
              </w:rPr>
              <w:t>response:</w:t>
            </w:r>
            <w:r>
              <w:rPr>
                <w:rFonts w:eastAsia="Arial" w:cs="Arial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812A85" w:rsidRPr="005E1A43" w:rsidTr="00754FCA">
        <w:trPr>
          <w:trHeight w:val="710"/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12A85" w:rsidRPr="00001806" w:rsidRDefault="00001806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812A85" w:rsidRPr="00754FCA" w:rsidRDefault="00812A85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01806" w:rsidRPr="00001806" w:rsidRDefault="00001806" w:rsidP="00830FFC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:rsidR="00812A85" w:rsidRPr="00001806" w:rsidRDefault="00812A85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Signed Standard Language Documen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 (SLD)     [Version:  Rev. June 6, 2014] </w:t>
            </w:r>
          </w:p>
          <w:p w:rsidR="00812A85" w:rsidRDefault="00812A85" w:rsidP="00830FFC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Form:  </w:t>
            </w:r>
            <w:hyperlink r:id="rId9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nj.gov/dcf/documents/contract/forms/StandardLanguage.doc</w:t>
              </w:r>
            </w:hyperlink>
          </w:p>
          <w:p w:rsidR="00001806" w:rsidRPr="00200B3D" w:rsidRDefault="00001806" w:rsidP="00830FFC">
            <w:pPr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812A85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12A85" w:rsidRPr="00001806" w:rsidRDefault="00001806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812A85" w:rsidRPr="00754FCA" w:rsidRDefault="00812A85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01806" w:rsidRPr="00001806" w:rsidRDefault="00001806" w:rsidP="00830FFC">
            <w:pPr>
              <w:spacing w:after="0" w:line="240" w:lineRule="auto"/>
              <w:rPr>
                <w:rStyle w:val="Hyperlink"/>
                <w:rFonts w:eastAsia="Arial" w:cs="Arial"/>
                <w:b/>
                <w:color w:val="auto"/>
                <w:sz w:val="4"/>
                <w:szCs w:val="4"/>
                <w:u w:val="none"/>
              </w:rPr>
            </w:pPr>
          </w:p>
          <w:p w:rsidR="00812A85" w:rsidRPr="00001806" w:rsidRDefault="00812A85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Style w:val="Hyperlink"/>
                <w:rFonts w:eastAsia="Arial" w:cs="Arial"/>
                <w:b/>
                <w:color w:val="auto"/>
                <w:sz w:val="20"/>
                <w:szCs w:val="20"/>
                <w:u w:val="none"/>
              </w:rPr>
              <w:t>Business Associate Agreement/HIPAA</w:t>
            </w:r>
            <w:r w:rsidRPr="00001806">
              <w:rPr>
                <w:rFonts w:eastAsia="Arial" w:cs="Arial"/>
                <w:sz w:val="20"/>
                <w:szCs w:val="20"/>
              </w:rPr>
              <w:t>, with signat</w:t>
            </w:r>
            <w:r w:rsidR="00754FCA">
              <w:rPr>
                <w:rFonts w:eastAsia="Arial" w:cs="Arial"/>
                <w:sz w:val="20"/>
                <w:szCs w:val="20"/>
              </w:rPr>
              <w:t xml:space="preserve">ure under Business Associate 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[Version: Rev. 9-2013]  </w:t>
            </w:r>
            <w:r w:rsidRPr="00001806">
              <w:rPr>
                <w:rFonts w:eastAsia="Arial" w:cs="Arial"/>
                <w:color w:val="7030A0"/>
                <w:sz w:val="20"/>
                <w:szCs w:val="20"/>
              </w:rPr>
              <w:t xml:space="preserve">  </w:t>
            </w:r>
          </w:p>
          <w:p w:rsidR="00812A85" w:rsidRPr="00001806" w:rsidRDefault="00812A85" w:rsidP="00830FFC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Form:  </w:t>
            </w:r>
            <w:hyperlink r:id="rId10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nj.gov/dcf/providers/contracting/forms/HIPAA.doc</w:t>
              </w:r>
            </w:hyperlink>
            <w:r w:rsidRPr="00001806">
              <w:rPr>
                <w:rStyle w:val="Hyperlink"/>
                <w:rFonts w:eastAsia="Arial" w:cs="Arial"/>
                <w:sz w:val="20"/>
                <w:szCs w:val="20"/>
              </w:rPr>
              <w:t xml:space="preserve"> </w:t>
            </w:r>
          </w:p>
          <w:p w:rsidR="00812A85" w:rsidRPr="00200B3D" w:rsidRDefault="00812A85" w:rsidP="00830FFC">
            <w:pPr>
              <w:spacing w:after="0" w:line="240" w:lineRule="auto"/>
              <w:rPr>
                <w:rFonts w:eastAsia="Arial" w:cs="Arial"/>
                <w:color w:val="0000FF" w:themeColor="hyperlink"/>
                <w:sz w:val="16"/>
                <w:szCs w:val="16"/>
                <w:u w:val="single"/>
              </w:rPr>
            </w:pPr>
          </w:p>
        </w:tc>
      </w:tr>
      <w:tr w:rsidR="00812A85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12A85" w:rsidRPr="00001806" w:rsidRDefault="00001806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812A85" w:rsidRPr="00754FCA" w:rsidRDefault="00812A85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01806" w:rsidRPr="00001806" w:rsidRDefault="00001806" w:rsidP="00830FFC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:rsidR="00001806" w:rsidRDefault="00812A85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Source Disclosure Certification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Form   [P.L. 2005, c 92-formerly Executive Order 129]             </w:t>
            </w:r>
          </w:p>
          <w:p w:rsidR="00812A85" w:rsidRPr="00001806" w:rsidRDefault="00812A85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>Website:</w:t>
            </w:r>
            <w:r w:rsidR="00001806">
              <w:rPr>
                <w:rFonts w:eastAsia="Arial" w:cs="Arial"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  <w:hyperlink r:id="rId11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.shtml</w:t>
              </w:r>
            </w:hyperlink>
          </w:p>
          <w:p w:rsidR="00812A85" w:rsidRPr="00001806" w:rsidRDefault="00812A85" w:rsidP="00830FFC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Form:     </w:t>
            </w:r>
            <w:r w:rsidR="00001806">
              <w:rPr>
                <w:rFonts w:eastAsia="Arial" w:cs="Arial"/>
                <w:sz w:val="20"/>
                <w:szCs w:val="20"/>
              </w:rPr>
              <w:t xml:space="preserve">  </w:t>
            </w:r>
            <w:hyperlink r:id="rId12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/SourceDisclosureCertification.pdf</w:t>
              </w:r>
            </w:hyperlink>
          </w:p>
          <w:p w:rsidR="00812A85" w:rsidRPr="00200B3D" w:rsidRDefault="00812A85" w:rsidP="00830FFC">
            <w:pPr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812A85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12A85" w:rsidRPr="00001806" w:rsidRDefault="00001806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812A85" w:rsidRPr="00754FCA" w:rsidRDefault="00812A85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01806" w:rsidRPr="00001806" w:rsidRDefault="00001806" w:rsidP="00830FFC">
            <w:pPr>
              <w:spacing w:after="0" w:line="240" w:lineRule="auto"/>
              <w:rPr>
                <w:rFonts w:eastAsia="Arial" w:cs="Arial"/>
                <w:sz w:val="4"/>
                <w:szCs w:val="4"/>
              </w:rPr>
            </w:pPr>
          </w:p>
          <w:p w:rsidR="00812A85" w:rsidRPr="00001806" w:rsidRDefault="00812A85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Dated List of Names, Titles, Addresses &amp; Terms of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Board of Directors </w:t>
            </w:r>
            <w:r w:rsidR="00754FCA" w:rsidRPr="00754FCA">
              <w:rPr>
                <w:rFonts w:eastAsia="Arial" w:cs="Arial"/>
                <w:sz w:val="20"/>
                <w:szCs w:val="20"/>
              </w:rPr>
              <w:t>-</w:t>
            </w:r>
            <w:r w:rsidRPr="00754FCA">
              <w:rPr>
                <w:rFonts w:eastAsia="Arial" w:cs="Arial"/>
                <w:sz w:val="20"/>
                <w:szCs w:val="20"/>
              </w:rPr>
              <w:t>-or-</w:t>
            </w:r>
            <w:r w:rsidR="00754FCA" w:rsidRPr="00754FCA">
              <w:rPr>
                <w:rFonts w:eastAsia="Arial" w:cs="Arial"/>
                <w:sz w:val="20"/>
                <w:szCs w:val="20"/>
              </w:rPr>
              <w:t>-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Managing Partners</w:t>
            </w:r>
            <w:r w:rsidRPr="00001806">
              <w:rPr>
                <w:rFonts w:eastAsia="Arial" w:cs="Arial"/>
                <w:sz w:val="20"/>
                <w:szCs w:val="20"/>
              </w:rPr>
              <w:t>, if an LLC or Partnership</w:t>
            </w:r>
          </w:p>
          <w:p w:rsidR="00812A85" w:rsidRPr="00200B3D" w:rsidRDefault="00812A85" w:rsidP="00830FFC">
            <w:pPr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8B66AB" w:rsidRPr="005E1A43" w:rsidTr="008A1431">
        <w:trPr>
          <w:trHeight w:val="755"/>
          <w:jc w:val="center"/>
        </w:trPr>
        <w:tc>
          <w:tcPr>
            <w:tcW w:w="44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Default="008B66AB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nil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431" w:rsidRPr="008A1431" w:rsidRDefault="008A1431" w:rsidP="008B66AB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:rsidR="008B66AB" w:rsidRPr="00001806" w:rsidRDefault="008B66AB" w:rsidP="008B66AB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Disclosure of Investigations &amp; Other Actions Involving Bidder Form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(PDF) </w:t>
            </w:r>
          </w:p>
          <w:p w:rsidR="008B66AB" w:rsidRPr="00001806" w:rsidRDefault="008B66AB" w:rsidP="008B66AB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hyperlink r:id="rId13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/DisclosureofInvestigations.pdf</w:t>
              </w:r>
            </w:hyperlink>
          </w:p>
        </w:tc>
      </w:tr>
      <w:tr w:rsidR="008B66AB" w:rsidRPr="005E1A43" w:rsidTr="006D5ECA">
        <w:trPr>
          <w:trHeight w:val="648"/>
          <w:jc w:val="center"/>
        </w:trPr>
        <w:tc>
          <w:tcPr>
            <w:tcW w:w="44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8B66AB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8B66AB" w:rsidRPr="00754FCA" w:rsidRDefault="008B66AB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nil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431" w:rsidRPr="008A1431" w:rsidRDefault="008A1431" w:rsidP="008B66AB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:rsidR="008B66AB" w:rsidRPr="00001806" w:rsidRDefault="008B66AB" w:rsidP="008B66AB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Disclosure of Investment Activities in Iran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(PDF)         </w:t>
            </w:r>
          </w:p>
          <w:p w:rsidR="008B66AB" w:rsidRDefault="008B66AB" w:rsidP="008B66AB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    </w:t>
            </w:r>
            <w:r>
              <w:rPr>
                <w:rFonts w:eastAsia="Arial" w:cs="Arial"/>
                <w:sz w:val="20"/>
                <w:szCs w:val="20"/>
              </w:rPr>
              <w:t xml:space="preserve">  </w:t>
            </w:r>
            <w:hyperlink r:id="rId14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/DisclosureofInvestmentActivitiesinIran.pdf</w:t>
              </w:r>
            </w:hyperlink>
          </w:p>
          <w:p w:rsidR="008B66AB" w:rsidRPr="008A1431" w:rsidRDefault="008B66AB" w:rsidP="006D5ECA">
            <w:pPr>
              <w:spacing w:after="0" w:line="240" w:lineRule="auto"/>
              <w:rPr>
                <w:rFonts w:eastAsia="Arial" w:cs="Arial"/>
                <w:sz w:val="16"/>
                <w:szCs w:val="16"/>
              </w:rPr>
            </w:pPr>
          </w:p>
        </w:tc>
      </w:tr>
      <w:tr w:rsidR="008B66AB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Default="008B66AB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431" w:rsidRPr="008A1431" w:rsidRDefault="008A1431" w:rsidP="008B66AB">
            <w:pPr>
              <w:spacing w:after="0" w:line="240" w:lineRule="auto"/>
              <w:rPr>
                <w:rFonts w:eastAsia="Arial" w:cs="Arial"/>
                <w:sz w:val="4"/>
                <w:szCs w:val="4"/>
                <w:u w:val="single"/>
              </w:rPr>
            </w:pPr>
          </w:p>
          <w:p w:rsidR="008B66AB" w:rsidRPr="00001806" w:rsidRDefault="008B66AB" w:rsidP="008B66AB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8A1431">
              <w:rPr>
                <w:rFonts w:eastAsia="Arial" w:cs="Arial"/>
                <w:sz w:val="20"/>
                <w:szCs w:val="20"/>
                <w:u w:val="single"/>
              </w:rPr>
              <w:t>For Profit</w:t>
            </w:r>
            <w:r w:rsidRPr="008A1431">
              <w:rPr>
                <w:rFonts w:eastAsia="Arial" w:cs="Arial"/>
                <w:sz w:val="20"/>
                <w:szCs w:val="20"/>
              </w:rPr>
              <w:t>:</w:t>
            </w:r>
            <w:r w:rsidRPr="008A1431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Statement of Bidder/Vendor Ownership Form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(PDF)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</w:p>
          <w:p w:rsidR="008B66AB" w:rsidRDefault="008B66AB" w:rsidP="008B66AB">
            <w:pPr>
              <w:spacing w:after="0" w:line="240" w:lineRule="auto"/>
              <w:rPr>
                <w:rFonts w:eastAsia="Arial" w:cs="Arial"/>
                <w:color w:val="0000FF" w:themeColor="hyperlink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     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hyperlink r:id="rId15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/OwnershipFinal12-14.pdf</w:t>
              </w:r>
            </w:hyperlink>
            <w:r w:rsidRPr="00001806">
              <w:rPr>
                <w:rFonts w:eastAsia="Arial" w:cs="Arial"/>
                <w:color w:val="0000FF" w:themeColor="hyperlink"/>
                <w:sz w:val="20"/>
                <w:szCs w:val="20"/>
              </w:rPr>
              <w:t xml:space="preserve">   </w:t>
            </w:r>
          </w:p>
          <w:p w:rsidR="008A1431" w:rsidRPr="008A1431" w:rsidRDefault="008A1431" w:rsidP="008B66AB">
            <w:pPr>
              <w:spacing w:after="0" w:line="240" w:lineRule="auto"/>
              <w:rPr>
                <w:rFonts w:eastAsia="Arial" w:cs="Arial"/>
                <w:color w:val="0000FF" w:themeColor="hyperlink"/>
                <w:sz w:val="16"/>
                <w:szCs w:val="16"/>
              </w:rPr>
            </w:pPr>
          </w:p>
          <w:p w:rsidR="008B66AB" w:rsidRPr="00001806" w:rsidRDefault="008B66AB" w:rsidP="00830FFC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</w:tc>
      </w:tr>
      <w:tr w:rsidR="008B66AB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8A1431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8B66AB" w:rsidRPr="00754FCA" w:rsidRDefault="008B66AB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8B66AB" w:rsidP="00830FFC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:rsidR="008B66AB" w:rsidRPr="00754FCA" w:rsidRDefault="008B66AB" w:rsidP="00754FC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Subcontract/Consultant Agreements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related to this RFP/RFQ</w:t>
            </w:r>
            <w:r>
              <w:rPr>
                <w:rFonts w:eastAsia="Arial" w:cs="Arial"/>
                <w:sz w:val="20"/>
                <w:szCs w:val="20"/>
              </w:rPr>
              <w:t xml:space="preserve">  -  </w:t>
            </w:r>
            <w:r w:rsidRPr="00001806">
              <w:rPr>
                <w:sz w:val="20"/>
                <w:szCs w:val="20"/>
              </w:rPr>
              <w:t>If not applicable, include a written statement</w:t>
            </w:r>
          </w:p>
          <w:p w:rsidR="008B66AB" w:rsidRPr="00200B3D" w:rsidRDefault="008B66AB" w:rsidP="00830FFC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B66AB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6F60CD" w:rsidP="006F60CD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8B66AB" w:rsidP="00C8023A">
            <w:pPr>
              <w:spacing w:after="0" w:line="240" w:lineRule="auto"/>
              <w:ind w:left="-18"/>
              <w:rPr>
                <w:rFonts w:eastAsia="Arial" w:cs="Arial"/>
                <w:sz w:val="4"/>
                <w:szCs w:val="4"/>
              </w:rPr>
            </w:pPr>
          </w:p>
          <w:p w:rsidR="008B66AB" w:rsidRPr="00754FCA" w:rsidRDefault="008B66AB" w:rsidP="00754FCA">
            <w:pPr>
              <w:spacing w:after="0" w:line="240" w:lineRule="auto"/>
              <w:ind w:left="-18"/>
              <w:rPr>
                <w:rFonts w:eastAsia="Arial" w:cs="Arial"/>
                <w:sz w:val="16"/>
                <w:szCs w:val="16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Document showing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Data Universal Numbering System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(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DUNS</w:t>
            </w:r>
            <w:r w:rsidRPr="00001806">
              <w:rPr>
                <w:rFonts w:eastAsia="Arial" w:cs="Arial"/>
                <w:sz w:val="20"/>
                <w:szCs w:val="20"/>
              </w:rPr>
              <w:t>) Number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  <w:r w:rsidRPr="00754FCA">
              <w:rPr>
                <w:rFonts w:eastAsia="Arial" w:cs="Arial"/>
                <w:sz w:val="17"/>
                <w:szCs w:val="17"/>
              </w:rPr>
              <w:t>[</w:t>
            </w:r>
            <w:r w:rsidRPr="00754FCA">
              <w:rPr>
                <w:rFonts w:eastAsia="Arial" w:cs="Arial"/>
                <w:sz w:val="16"/>
                <w:szCs w:val="16"/>
              </w:rPr>
              <w:t>2006 Federal Accountability &amp; Transparency Act (FFATA)]</w:t>
            </w:r>
          </w:p>
          <w:p w:rsidR="008B66AB" w:rsidRPr="00001806" w:rsidRDefault="008B66AB" w:rsidP="00C8023A">
            <w:pPr>
              <w:spacing w:after="0" w:line="240" w:lineRule="auto"/>
              <w:ind w:left="-18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16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dnb.com</w:t>
              </w:r>
            </w:hyperlink>
            <w:r w:rsidRPr="00001806">
              <w:rPr>
                <w:rFonts w:eastAsia="Arial" w:cs="Arial"/>
                <w:sz w:val="20"/>
                <w:szCs w:val="20"/>
              </w:rPr>
              <w:t xml:space="preserve">         Helpline:  1-866-705-5711</w:t>
            </w:r>
          </w:p>
          <w:p w:rsidR="008B66AB" w:rsidRPr="00200B3D" w:rsidRDefault="008B66AB" w:rsidP="00830FFC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</w:tr>
      <w:tr w:rsidR="008B66AB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8A1431" w:rsidP="006F60CD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  <w:r w:rsidR="006F60CD">
              <w:rPr>
                <w:rFonts w:eastAsia="Arial" w:cs="Arial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8B66AB" w:rsidP="00C8023A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:rsidR="008B66AB" w:rsidRPr="00001806" w:rsidRDefault="008B66AB" w:rsidP="00C8023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Certificate of Incorporation</w:t>
            </w:r>
          </w:p>
          <w:p w:rsidR="008B66AB" w:rsidRPr="00001806" w:rsidRDefault="008B66AB" w:rsidP="00C8023A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17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nj.gov/treasury/revenue/filecerts.shtml</w:t>
              </w:r>
            </w:hyperlink>
          </w:p>
          <w:p w:rsidR="008B66AB" w:rsidRPr="00200B3D" w:rsidRDefault="008B66AB" w:rsidP="00830FFC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</w:tr>
      <w:tr w:rsidR="008B66AB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8B66AB" w:rsidP="00C8023A">
            <w:pPr>
              <w:spacing w:after="0" w:line="240" w:lineRule="auto"/>
              <w:rPr>
                <w:rFonts w:eastAsia="Arial" w:cs="Arial"/>
                <w:sz w:val="4"/>
                <w:szCs w:val="4"/>
                <w:u w:val="single"/>
              </w:rPr>
            </w:pPr>
          </w:p>
          <w:p w:rsidR="008B66AB" w:rsidRPr="00001806" w:rsidRDefault="008B66AB" w:rsidP="00C8023A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  <w:u w:val="single"/>
              </w:rPr>
              <w:t>For Profit</w:t>
            </w:r>
            <w:r w:rsidRPr="00001806">
              <w:rPr>
                <w:rFonts w:eastAsia="Arial" w:cs="Arial"/>
                <w:sz w:val="20"/>
                <w:szCs w:val="20"/>
              </w:rPr>
              <w:t>: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NJ Business Registration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Certificate with the Division of Revenue.  See instructions for applicability to your organization.  If not applicable, include a written statement. </w:t>
            </w:r>
          </w:p>
          <w:p w:rsidR="008B66AB" w:rsidRPr="00001806" w:rsidRDefault="008B66AB" w:rsidP="00C8023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18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nj.gov/njbusiness/registration/</w:t>
              </w:r>
            </w:hyperlink>
            <w:r w:rsidRPr="00001806">
              <w:rPr>
                <w:rFonts w:eastAsia="Arial" w:cs="Arial"/>
                <w:sz w:val="20"/>
                <w:szCs w:val="20"/>
              </w:rPr>
              <w:t xml:space="preserve">  </w:t>
            </w:r>
          </w:p>
          <w:p w:rsidR="008B66AB" w:rsidRPr="00200B3D" w:rsidRDefault="008B66AB" w:rsidP="00830FFC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</w:tr>
      <w:tr w:rsidR="008B66AB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8B66AB" w:rsidP="00C8023A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:rsidR="008B66AB" w:rsidRPr="00001806" w:rsidRDefault="008B66AB" w:rsidP="00C8023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Agency By Laws </w:t>
            </w:r>
            <w:r w:rsidRPr="00001806">
              <w:rPr>
                <w:rFonts w:eastAsia="Arial" w:cs="Arial"/>
                <w:sz w:val="20"/>
                <w:szCs w:val="20"/>
              </w:rPr>
              <w:t>or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 Management Operating Agreement </w:t>
            </w:r>
            <w:r w:rsidRPr="00001806">
              <w:rPr>
                <w:rFonts w:eastAsia="Arial" w:cs="Arial"/>
                <w:sz w:val="20"/>
                <w:szCs w:val="20"/>
              </w:rPr>
              <w:t>if an LLC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:rsidR="008B66AB" w:rsidRPr="00200B3D" w:rsidRDefault="008B66AB" w:rsidP="00830FFC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</w:p>
        </w:tc>
      </w:tr>
      <w:tr w:rsidR="008B66AB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3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8B66AB" w:rsidP="00C8023A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:rsidR="008B66AB" w:rsidRPr="00001806" w:rsidRDefault="008B66AB" w:rsidP="00C8023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Tax Exempt Certification    </w:t>
            </w:r>
          </w:p>
          <w:p w:rsidR="008B66AB" w:rsidRPr="00001806" w:rsidRDefault="008B66AB" w:rsidP="00C8023A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19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taxation/exemption.shtml</w:t>
              </w:r>
            </w:hyperlink>
          </w:p>
          <w:p w:rsidR="008B66AB" w:rsidRPr="00200B3D" w:rsidRDefault="008B66AB" w:rsidP="00830FFC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</w:tr>
      <w:tr w:rsidR="008B66AB" w:rsidRPr="005E1A43" w:rsidTr="00924B93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8B66AB" w:rsidP="00C8023A">
            <w:pPr>
              <w:spacing w:after="0" w:line="240" w:lineRule="auto"/>
              <w:jc w:val="both"/>
              <w:rPr>
                <w:rFonts w:eastAsia="Arial" w:cs="Arial"/>
                <w:b/>
                <w:sz w:val="4"/>
                <w:szCs w:val="4"/>
              </w:rPr>
            </w:pPr>
          </w:p>
          <w:p w:rsidR="008B66AB" w:rsidRPr="00001806" w:rsidRDefault="008B66AB" w:rsidP="00C8023A">
            <w:pPr>
              <w:spacing w:after="0" w:line="240" w:lineRule="auto"/>
              <w:jc w:val="both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Statement of Assurances </w:t>
            </w:r>
            <w:r w:rsidRPr="00001806">
              <w:rPr>
                <w:rFonts w:eastAsia="Arial" w:cs="Arial"/>
                <w:sz w:val="20"/>
                <w:szCs w:val="20"/>
              </w:rPr>
              <w:t>-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sz w:val="20"/>
                <w:szCs w:val="20"/>
              </w:rPr>
              <w:t>Use the RFP forms found directly under the Notices section on</w:t>
            </w:r>
          </w:p>
          <w:p w:rsidR="008B66AB" w:rsidRPr="00001806" w:rsidRDefault="008B66AB" w:rsidP="00C8023A">
            <w:pPr>
              <w:spacing w:after="0" w:line="240" w:lineRule="auto"/>
              <w:jc w:val="both"/>
              <w:rPr>
                <w:rStyle w:val="Hyperlink"/>
                <w:rFonts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20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www.nj.gov/dcf/providers/notices/</w:t>
              </w:r>
            </w:hyperlink>
          </w:p>
          <w:p w:rsidR="008B66AB" w:rsidRPr="00001806" w:rsidRDefault="008B66AB" w:rsidP="00C8023A">
            <w:pPr>
              <w:spacing w:after="0" w:line="240" w:lineRule="auto"/>
              <w:jc w:val="both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Form: </w:t>
            </w:r>
            <w:r>
              <w:rPr>
                <w:rFonts w:eastAsia="Arial" w:cs="Arial"/>
                <w:sz w:val="20"/>
                <w:szCs w:val="20"/>
              </w:rPr>
              <w:t xml:space="preserve">    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  <w:hyperlink r:id="rId21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nj.gov/dcf/providers/notices/Statement.of.Assurance.doc</w:t>
              </w:r>
            </w:hyperlink>
          </w:p>
          <w:p w:rsidR="008B66AB" w:rsidRDefault="008B66AB" w:rsidP="00830FFC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  <w:p w:rsidR="008B66AB" w:rsidRPr="00200B3D" w:rsidRDefault="008B66AB" w:rsidP="00830FFC">
            <w:pPr>
              <w:spacing w:after="0" w:line="240" w:lineRule="auto"/>
              <w:rPr>
                <w:rFonts w:eastAsia="Arial" w:cs="Arial"/>
                <w:b/>
                <w:sz w:val="16"/>
                <w:szCs w:val="16"/>
              </w:rPr>
            </w:pPr>
          </w:p>
        </w:tc>
      </w:tr>
      <w:tr w:rsidR="008B66AB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6F60C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5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8B66AB" w:rsidRPr="00754FCA" w:rsidRDefault="008B66AB" w:rsidP="00001806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66AB" w:rsidRPr="00001806" w:rsidRDefault="008B66AB" w:rsidP="00C8023A">
            <w:pPr>
              <w:spacing w:after="0" w:line="240" w:lineRule="auto"/>
              <w:jc w:val="both"/>
              <w:rPr>
                <w:rFonts w:eastAsia="Arial" w:cs="Arial"/>
                <w:b/>
                <w:sz w:val="4"/>
                <w:szCs w:val="4"/>
              </w:rPr>
            </w:pPr>
          </w:p>
          <w:p w:rsidR="008B66AB" w:rsidRPr="00001806" w:rsidRDefault="008B66AB" w:rsidP="00C8023A">
            <w:pPr>
              <w:spacing w:after="0" w:line="240" w:lineRule="auto"/>
              <w:jc w:val="both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Safe-Child Standards Description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– Submit a brief statement demonstrating ways in which your agency will implement the “Standards” (2 pgs. max. double spaced)  </w:t>
            </w:r>
          </w:p>
          <w:p w:rsidR="008B66AB" w:rsidRPr="00001806" w:rsidRDefault="008B66AB" w:rsidP="00C8023A">
            <w:pPr>
              <w:spacing w:after="0" w:line="240" w:lineRule="auto"/>
              <w:jc w:val="both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cs="Arial"/>
                <w:sz w:val="20"/>
                <w:szCs w:val="20"/>
              </w:rPr>
              <w:t xml:space="preserve">Policy:  </w:t>
            </w:r>
            <w:hyperlink r:id="rId22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dcf/SafeChildStandards.pdf</w:t>
              </w:r>
            </w:hyperlink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:rsidR="008B66AB" w:rsidRPr="008A1431" w:rsidRDefault="008B66AB" w:rsidP="00C8023A">
            <w:pPr>
              <w:spacing w:after="0" w:line="240" w:lineRule="auto"/>
              <w:jc w:val="both"/>
              <w:rPr>
                <w:rFonts w:eastAsia="Arial" w:cs="Arial"/>
                <w:b/>
                <w:sz w:val="14"/>
                <w:szCs w:val="14"/>
              </w:rPr>
            </w:pPr>
          </w:p>
        </w:tc>
      </w:tr>
      <w:tr w:rsidR="00FC1896" w:rsidRPr="00754FCA" w:rsidTr="00395AB6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:rsidR="00FC1896" w:rsidRPr="00754FCA" w:rsidRDefault="00FC1896" w:rsidP="00395AB6">
            <w:pPr>
              <w:spacing w:before="20" w:after="20" w:line="240" w:lineRule="auto"/>
              <w:rPr>
                <w:rFonts w:eastAsia="Arial" w:cs="Arial"/>
                <w:sz w:val="20"/>
                <w:szCs w:val="20"/>
              </w:rPr>
            </w:pPr>
            <w:r w:rsidRPr="00C33C47">
              <w:rPr>
                <w:rFonts w:eastAsia="Arial" w:cs="Arial"/>
              </w:rPr>
              <w:lastRenderedPageBreak/>
              <w:sym w:font="Wingdings 3" w:char="F075"/>
            </w:r>
          </w:p>
        </w:tc>
        <w:tc>
          <w:tcPr>
            <w:tcW w:w="10321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FC1896" w:rsidRPr="00754FCA" w:rsidRDefault="00FC1896" w:rsidP="00FC1896">
            <w:pPr>
              <w:spacing w:before="20" w:after="20" w:line="240" w:lineRule="auto"/>
              <w:rPr>
                <w:rFonts w:eastAsia="Arial" w:cs="Arial"/>
                <w:b/>
                <w:smallCaps/>
                <w:sz w:val="24"/>
                <w:szCs w:val="24"/>
              </w:rPr>
            </w:pPr>
            <w:r w:rsidRPr="00001806">
              <w:rPr>
                <w:rFonts w:eastAsia="Arial" w:cs="Arial"/>
                <w:b/>
                <w:smallCaps/>
                <w:sz w:val="24"/>
                <w:szCs w:val="24"/>
              </w:rPr>
              <w:t xml:space="preserve">contract documents to be submitted </w:t>
            </w:r>
            <w:r w:rsidRPr="00B87143">
              <w:rPr>
                <w:rFonts w:eastAsia="Arial" w:cs="Arial"/>
                <w:b/>
                <w:smallCaps/>
                <w:sz w:val="24"/>
                <w:szCs w:val="24"/>
                <w:u w:val="single"/>
              </w:rPr>
              <w:t>once</w:t>
            </w:r>
            <w:r w:rsidRPr="00001806">
              <w:rPr>
                <w:rFonts w:eastAsia="Arial" w:cs="Arial"/>
                <w:b/>
                <w:smallCaps/>
                <w:sz w:val="24"/>
                <w:szCs w:val="24"/>
              </w:rPr>
              <w:t xml:space="preserve"> with the</w:t>
            </w:r>
            <w:r>
              <w:rPr>
                <w:rFonts w:eastAsia="Arial" w:cs="Arial"/>
                <w:b/>
                <w:smallCaps/>
                <w:sz w:val="20"/>
                <w:szCs w:val="20"/>
              </w:rPr>
              <w:t xml:space="preserve"> RFP </w:t>
            </w:r>
            <w:r w:rsidRPr="00001806">
              <w:rPr>
                <w:rFonts w:eastAsia="Arial" w:cs="Arial"/>
                <w:b/>
                <w:smallCaps/>
                <w:sz w:val="24"/>
                <w:szCs w:val="24"/>
              </w:rPr>
              <w:t>response:</w:t>
            </w:r>
            <w:r>
              <w:rPr>
                <w:rFonts w:eastAsia="Arial" w:cs="Arial"/>
                <w:b/>
                <w:smallCaps/>
                <w:sz w:val="20"/>
                <w:szCs w:val="20"/>
              </w:rPr>
              <w:t xml:space="preserve">  </w:t>
            </w:r>
            <w:r w:rsidRPr="00510A54">
              <w:rPr>
                <w:rFonts w:eastAsia="Arial" w:cs="Arial"/>
                <w:smallCaps/>
                <w:sz w:val="20"/>
                <w:szCs w:val="20"/>
                <w:highlight w:val="lightGray"/>
              </w:rPr>
              <w:t>(</w:t>
            </w:r>
            <w:r w:rsidRPr="00510A54">
              <w:rPr>
                <w:rFonts w:eastAsia="Arial" w:cs="Arial"/>
                <w:sz w:val="20"/>
                <w:szCs w:val="20"/>
                <w:highlight w:val="lightGray"/>
              </w:rPr>
              <w:t>continued)</w:t>
            </w:r>
          </w:p>
        </w:tc>
      </w:tr>
      <w:tr w:rsidR="00FC1896" w:rsidRPr="00510A54" w:rsidTr="00570667">
        <w:trPr>
          <w:jc w:val="center"/>
        </w:trPr>
        <w:tc>
          <w:tcPr>
            <w:tcW w:w="1076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1896" w:rsidRPr="00510A54" w:rsidRDefault="00FC1896" w:rsidP="00FC1896">
            <w:pPr>
              <w:spacing w:after="0" w:line="240" w:lineRule="auto"/>
              <w:jc w:val="center"/>
              <w:rPr>
                <w:rFonts w:eastAsia="Arial" w:cs="Arial"/>
                <w:b/>
                <w:sz w:val="4"/>
                <w:szCs w:val="4"/>
                <w:highlight w:val="lightGray"/>
              </w:rPr>
            </w:pPr>
          </w:p>
        </w:tc>
      </w:tr>
      <w:tr w:rsidR="00C5652D" w:rsidRPr="00510A54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F1785A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C5652D" w:rsidRPr="00754FCA" w:rsidRDefault="00C5652D" w:rsidP="00F1785A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F1785A">
            <w:pPr>
              <w:spacing w:after="0" w:line="240" w:lineRule="auto"/>
              <w:rPr>
                <w:rFonts w:eastAsia="Arial" w:cs="Arial"/>
                <w:sz w:val="4"/>
                <w:szCs w:val="4"/>
                <w:u w:val="single"/>
              </w:rPr>
            </w:pPr>
          </w:p>
          <w:p w:rsidR="00C5652D" w:rsidRDefault="00C5652D" w:rsidP="00F1785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  <w:u w:val="single"/>
              </w:rPr>
              <w:t>For Profi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: 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Two-Year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Chapter 51/Executive Order 117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Vendor Certification</w:t>
            </w:r>
            <w:r>
              <w:rPr>
                <w:rFonts w:eastAsia="Arial" w:cs="Arial"/>
                <w:sz w:val="20"/>
                <w:szCs w:val="20"/>
              </w:rPr>
              <w:t xml:space="preserve">  --</w:t>
            </w:r>
            <w:r w:rsidRPr="00001806">
              <w:rPr>
                <w:rFonts w:eastAsia="Arial" w:cs="Arial"/>
                <w:sz w:val="20"/>
                <w:szCs w:val="20"/>
              </w:rPr>
              <w:t>an</w:t>
            </w:r>
            <w:r>
              <w:rPr>
                <w:rFonts w:eastAsia="Arial" w:cs="Arial"/>
                <w:sz w:val="20"/>
                <w:szCs w:val="20"/>
              </w:rPr>
              <w:t>d--</w:t>
            </w:r>
          </w:p>
          <w:p w:rsidR="00C5652D" w:rsidRPr="00001806" w:rsidRDefault="00C5652D" w:rsidP="00F1785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Disclosure of Political Contributions   [Version: Rev 4/17/15]   </w:t>
            </w:r>
          </w:p>
          <w:p w:rsidR="00C5652D" w:rsidRPr="00001806" w:rsidRDefault="00C5652D" w:rsidP="00F1785A">
            <w:pPr>
              <w:spacing w:after="0" w:line="240" w:lineRule="auto"/>
              <w:rPr>
                <w:rFonts w:eastAsia="Arial" w:cs="Arial"/>
                <w:sz w:val="4"/>
                <w:szCs w:val="4"/>
              </w:rPr>
            </w:pPr>
          </w:p>
          <w:p w:rsidR="00C5652D" w:rsidRPr="00001806" w:rsidRDefault="00C5652D" w:rsidP="00F1785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See instructions for applicability to your organization. If not applicable, include a written statement. </w:t>
            </w:r>
          </w:p>
          <w:p w:rsidR="00C5652D" w:rsidRDefault="00C5652D" w:rsidP="00F1785A">
            <w:pPr>
              <w:spacing w:after="0" w:line="240" w:lineRule="auto"/>
              <w:rPr>
                <w:rStyle w:val="Hyperlink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23" w:history="1">
              <w:r w:rsidRPr="0041462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.shtml</w:t>
              </w:r>
            </w:hyperlink>
          </w:p>
          <w:p w:rsidR="00C5652D" w:rsidRPr="008A1431" w:rsidRDefault="00C5652D" w:rsidP="00F1785A">
            <w:pPr>
              <w:spacing w:after="0" w:line="240" w:lineRule="auto"/>
              <w:rPr>
                <w:rFonts w:eastAsia="Arial" w:cs="Arial"/>
                <w:color w:val="0000FF" w:themeColor="hyperlink"/>
                <w:sz w:val="14"/>
                <w:szCs w:val="14"/>
                <w:u w:val="single"/>
              </w:rPr>
            </w:pPr>
            <w:r w:rsidRPr="00001806">
              <w:rPr>
                <w:rStyle w:val="Hyperlink"/>
                <w:rFonts w:eastAsia="Arial" w:cs="Arial"/>
                <w:sz w:val="20"/>
                <w:szCs w:val="20"/>
              </w:rPr>
              <w:t xml:space="preserve"> </w:t>
            </w:r>
          </w:p>
        </w:tc>
      </w:tr>
      <w:tr w:rsidR="00C5652D" w:rsidRPr="00510A54" w:rsidTr="00924B93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F1785A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7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C5652D" w:rsidRPr="00754FCA" w:rsidRDefault="00C5652D" w:rsidP="00F1785A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F1785A">
            <w:pPr>
              <w:spacing w:after="0" w:line="240" w:lineRule="auto"/>
              <w:rPr>
                <w:rFonts w:eastAsia="Arial" w:cs="Arial"/>
                <w:sz w:val="4"/>
                <w:szCs w:val="4"/>
                <w:u w:val="single"/>
              </w:rPr>
            </w:pPr>
          </w:p>
          <w:p w:rsidR="00C5652D" w:rsidRPr="003A6FEA" w:rsidRDefault="00C5652D" w:rsidP="00F1785A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3A6FEA">
              <w:rPr>
                <w:rFonts w:eastAsia="Arial" w:cs="Arial"/>
                <w:b/>
                <w:sz w:val="20"/>
                <w:szCs w:val="20"/>
              </w:rPr>
              <w:t xml:space="preserve">Chapter 271/Vendor Certification and Political Contribution Disclosure Form  </w:t>
            </w:r>
          </w:p>
          <w:p w:rsidR="00C5652D" w:rsidRDefault="00C5652D" w:rsidP="003A6FE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24" w:history="1">
              <w:r w:rsidRPr="0041462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.shtml</w:t>
              </w:r>
            </w:hyperlink>
          </w:p>
          <w:p w:rsidR="00C5652D" w:rsidRDefault="00C5652D" w:rsidP="003A6FEA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orm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: </w:t>
            </w:r>
            <w:r>
              <w:rPr>
                <w:rFonts w:eastAsia="Arial" w:cs="Arial"/>
                <w:sz w:val="20"/>
                <w:szCs w:val="20"/>
              </w:rPr>
              <w:t xml:space="preserve">    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  <w:hyperlink r:id="rId25" w:history="1">
              <w:r w:rsidRPr="0041462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/CertandDisc2706.pdf</w:t>
              </w:r>
            </w:hyperlink>
          </w:p>
          <w:p w:rsidR="00C5652D" w:rsidRPr="008A1431" w:rsidRDefault="00C5652D" w:rsidP="003A6FEA">
            <w:pPr>
              <w:spacing w:after="0" w:line="240" w:lineRule="auto"/>
              <w:rPr>
                <w:rFonts w:eastAsia="Arial" w:cs="Arial"/>
                <w:color w:val="0000FF" w:themeColor="hyperlink"/>
                <w:sz w:val="14"/>
                <w:szCs w:val="14"/>
                <w:u w:val="single"/>
              </w:rPr>
            </w:pPr>
          </w:p>
        </w:tc>
      </w:tr>
      <w:tr w:rsidR="00C5652D" w:rsidRPr="00510A54" w:rsidTr="00924B93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Default="00C5652D" w:rsidP="00F1785A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8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C5652D" w:rsidRPr="00754FCA" w:rsidRDefault="00C5652D" w:rsidP="00F1785A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F10579" w:rsidRDefault="00C5652D" w:rsidP="00FB392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4C0">
              <w:rPr>
                <w:rFonts w:cs="Arial"/>
                <w:sz w:val="20"/>
                <w:szCs w:val="20"/>
              </w:rPr>
              <w:t>Proposed</w:t>
            </w:r>
            <w:r>
              <w:rPr>
                <w:rFonts w:cs="Arial"/>
                <w:b/>
                <w:sz w:val="20"/>
                <w:szCs w:val="20"/>
              </w:rPr>
              <w:t xml:space="preserve"> Annex B </w:t>
            </w:r>
            <w:r w:rsidRPr="00A75C1E">
              <w:rPr>
                <w:rFonts w:cs="Arial"/>
                <w:b/>
                <w:sz w:val="20"/>
                <w:szCs w:val="20"/>
              </w:rPr>
              <w:t>Budget Form</w:t>
            </w:r>
            <w:r w:rsidRPr="00A75C1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ocumenting anticipated budget </w:t>
            </w:r>
            <w:r w:rsidRPr="00F10579">
              <w:rPr>
                <w:rFonts w:cs="Arial"/>
                <w:sz w:val="18"/>
                <w:szCs w:val="18"/>
              </w:rPr>
              <w:t>(Include Signed Cover Sheet)</w:t>
            </w:r>
          </w:p>
          <w:p w:rsidR="00C5652D" w:rsidRPr="00A75C1E" w:rsidRDefault="00C5652D" w:rsidP="00FB392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nex B:   </w:t>
            </w:r>
            <w:hyperlink r:id="rId26" w:history="1">
              <w:r w:rsidRPr="00A75C1E">
                <w:rPr>
                  <w:rStyle w:val="Hyperlink"/>
                  <w:rFonts w:cs="Arial"/>
                  <w:sz w:val="20"/>
                  <w:szCs w:val="20"/>
                </w:rPr>
                <w:t>http://www.nj.gov/dcf/documents/contract/forms/AnnexB.xls</w:t>
              </w:r>
            </w:hyperlink>
          </w:p>
          <w:p w:rsidR="00C5652D" w:rsidRDefault="00C5652D" w:rsidP="00FB3929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  <w:r w:rsidRPr="00A75C1E">
              <w:rPr>
                <w:rFonts w:cs="Arial"/>
                <w:sz w:val="17"/>
                <w:szCs w:val="17"/>
              </w:rPr>
              <w:t>Note: Expense Summary Form is auto populated. Begin data input on Personnel Detail Tab.</w:t>
            </w:r>
          </w:p>
          <w:p w:rsidR="00C5652D" w:rsidRPr="008A1431" w:rsidRDefault="00C5652D" w:rsidP="00FB3929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</w:p>
          <w:p w:rsidR="00C5652D" w:rsidRPr="00001806" w:rsidRDefault="00C5652D" w:rsidP="00F1785A">
            <w:pPr>
              <w:spacing w:after="0" w:line="240" w:lineRule="auto"/>
              <w:rPr>
                <w:rFonts w:eastAsia="Arial" w:cs="Arial"/>
                <w:sz w:val="4"/>
                <w:szCs w:val="4"/>
                <w:u w:val="single"/>
              </w:rPr>
            </w:pPr>
          </w:p>
        </w:tc>
      </w:tr>
      <w:tr w:rsidR="00C5652D" w:rsidRPr="005E1A43" w:rsidTr="00924B93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Default="00C5652D" w:rsidP="00FB3929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9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C5652D" w:rsidRPr="00754FCA" w:rsidRDefault="00C5652D" w:rsidP="00F1785A">
            <w:pPr>
              <w:spacing w:before="60" w:after="0" w:line="240" w:lineRule="auto"/>
              <w:rPr>
                <w:rFonts w:eastAsia="Arial"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FB3929">
            <w:pPr>
              <w:pStyle w:val="Header"/>
              <w:rPr>
                <w:rFonts w:cs="Arial"/>
                <w:sz w:val="20"/>
                <w:szCs w:val="20"/>
              </w:rPr>
            </w:pPr>
            <w:r w:rsidRPr="00BD34C0">
              <w:rPr>
                <w:rFonts w:cs="Arial"/>
                <w:sz w:val="20"/>
                <w:szCs w:val="20"/>
              </w:rPr>
              <w:t>Proposed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D5ECA">
              <w:rPr>
                <w:rFonts w:cs="Arial"/>
                <w:b/>
                <w:sz w:val="20"/>
                <w:szCs w:val="20"/>
              </w:rPr>
              <w:t>Program Implementation Status Update Form</w:t>
            </w:r>
            <w:r w:rsidRPr="0000180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ocumenting anticipated implementation schedule</w:t>
            </w:r>
          </w:p>
          <w:p w:rsidR="00C5652D" w:rsidRDefault="00C5652D" w:rsidP="00FB3929">
            <w:pPr>
              <w:pStyle w:val="Header"/>
              <w:rPr>
                <w:rFonts w:cs="Arial"/>
                <w:sz w:val="20"/>
                <w:szCs w:val="20"/>
              </w:rPr>
            </w:pPr>
            <w:r w:rsidRPr="00001806">
              <w:rPr>
                <w:rFonts w:cs="Arial"/>
                <w:sz w:val="20"/>
                <w:szCs w:val="20"/>
              </w:rPr>
              <w:t xml:space="preserve">Website: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hyperlink r:id="rId27" w:history="1">
              <w:r w:rsidRPr="00001806">
                <w:rPr>
                  <w:rStyle w:val="Hyperlink"/>
                </w:rPr>
                <w:t>http://nj.gov/dcf/providers/contracting/forms/csoc.html</w:t>
              </w:r>
            </w:hyperlink>
            <w:r w:rsidRPr="00001806">
              <w:rPr>
                <w:rFonts w:cs="Arial"/>
                <w:sz w:val="20"/>
                <w:szCs w:val="20"/>
              </w:rPr>
              <w:t xml:space="preserve">  </w:t>
            </w:r>
          </w:p>
          <w:p w:rsidR="00C5652D" w:rsidRPr="008A1431" w:rsidRDefault="00C5652D" w:rsidP="00FB3929">
            <w:pPr>
              <w:pStyle w:val="Header"/>
              <w:rPr>
                <w:rFonts w:cs="Arial"/>
                <w:sz w:val="12"/>
                <w:szCs w:val="12"/>
              </w:rPr>
            </w:pPr>
          </w:p>
          <w:p w:rsidR="00C5652D" w:rsidRPr="00001806" w:rsidRDefault="00C5652D" w:rsidP="00F1785A">
            <w:pPr>
              <w:spacing w:after="0" w:line="240" w:lineRule="auto"/>
              <w:rPr>
                <w:rFonts w:eastAsia="Arial" w:cs="Arial"/>
                <w:sz w:val="4"/>
                <w:szCs w:val="4"/>
                <w:u w:val="single"/>
              </w:rPr>
            </w:pPr>
          </w:p>
        </w:tc>
      </w:tr>
      <w:tr w:rsidR="00C5652D" w:rsidRPr="00754FCA" w:rsidTr="00924B93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:rsidR="00C5652D" w:rsidRPr="00754FCA" w:rsidRDefault="00C5652D" w:rsidP="006D5ECA">
            <w:pPr>
              <w:spacing w:before="20" w:after="20" w:line="240" w:lineRule="auto"/>
              <w:rPr>
                <w:rFonts w:eastAsia="Arial" w:cs="Arial"/>
                <w:sz w:val="20"/>
                <w:szCs w:val="20"/>
              </w:rPr>
            </w:pPr>
            <w:r w:rsidRPr="00C33C47">
              <w:rPr>
                <w:rFonts w:eastAsia="Arial" w:cs="Arial"/>
              </w:rPr>
              <w:sym w:font="Wingdings 3" w:char="F075"/>
            </w:r>
          </w:p>
        </w:tc>
        <w:tc>
          <w:tcPr>
            <w:tcW w:w="10321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C5652D" w:rsidRPr="00754FCA" w:rsidRDefault="00C5652D" w:rsidP="00FB3929">
            <w:pPr>
              <w:spacing w:before="20" w:after="20" w:line="240" w:lineRule="auto"/>
              <w:rPr>
                <w:rFonts w:eastAsia="Arial" w:cs="Arial"/>
                <w:b/>
                <w:smallCaps/>
                <w:sz w:val="24"/>
                <w:szCs w:val="24"/>
              </w:rPr>
            </w:pPr>
            <w:r w:rsidRPr="00754FCA">
              <w:rPr>
                <w:rFonts w:eastAsia="Arial" w:cs="Arial"/>
                <w:b/>
                <w:smallCaps/>
                <w:sz w:val="24"/>
                <w:szCs w:val="24"/>
              </w:rPr>
              <w:t xml:space="preserve">contract documents to be submitted with the </w:t>
            </w:r>
            <w:r w:rsidRPr="00754FCA">
              <w:rPr>
                <w:rFonts w:eastAsia="Arial" w:cs="Arial"/>
                <w:b/>
                <w:smallCaps/>
                <w:sz w:val="20"/>
                <w:szCs w:val="20"/>
              </w:rPr>
              <w:t>RFP</w:t>
            </w:r>
            <w:r w:rsidRPr="00754FCA">
              <w:rPr>
                <w:rFonts w:eastAsia="Arial" w:cs="Arial"/>
                <w:b/>
                <w:smallCaps/>
                <w:sz w:val="24"/>
                <w:szCs w:val="24"/>
              </w:rPr>
              <w:t xml:space="preserve"> response </w:t>
            </w:r>
            <w:r w:rsidRPr="00754FCA">
              <w:rPr>
                <w:rFonts w:eastAsia="Arial" w:cs="Arial"/>
                <w:b/>
                <w:smallCaps/>
                <w:sz w:val="20"/>
                <w:szCs w:val="20"/>
              </w:rPr>
              <w:t>&amp;</w:t>
            </w:r>
            <w:r w:rsidRPr="00924B93">
              <w:rPr>
                <w:rFonts w:eastAsia="Arial" w:cs="Arial"/>
                <w:b/>
                <w:smallCaps/>
                <w:sz w:val="24"/>
                <w:szCs w:val="24"/>
              </w:rPr>
              <w:t xml:space="preserve"> </w:t>
            </w:r>
            <w:r w:rsidRPr="00B87143">
              <w:rPr>
                <w:rFonts w:eastAsia="Arial" w:cs="Arial"/>
                <w:b/>
                <w:smallCaps/>
                <w:sz w:val="24"/>
                <w:szCs w:val="24"/>
                <w:u w:val="single"/>
              </w:rPr>
              <w:t>annua</w:t>
            </w:r>
            <w:r>
              <w:rPr>
                <w:rFonts w:eastAsia="Arial" w:cs="Arial"/>
                <w:b/>
                <w:smallCaps/>
                <w:sz w:val="24"/>
                <w:szCs w:val="24"/>
                <w:u w:val="single"/>
              </w:rPr>
              <w:t>l</w:t>
            </w:r>
            <w:r w:rsidRPr="00B87143">
              <w:rPr>
                <w:rFonts w:eastAsia="Arial" w:cs="Arial"/>
                <w:b/>
                <w:smallCaps/>
                <w:sz w:val="24"/>
                <w:szCs w:val="24"/>
                <w:u w:val="single"/>
              </w:rPr>
              <w:t>l</w:t>
            </w:r>
            <w:r>
              <w:rPr>
                <w:rFonts w:eastAsia="Arial" w:cs="Arial"/>
                <w:b/>
                <w:smallCaps/>
                <w:sz w:val="24"/>
                <w:szCs w:val="24"/>
                <w:u w:val="single"/>
              </w:rPr>
              <w:t xml:space="preserve">y </w:t>
            </w:r>
            <w:r>
              <w:rPr>
                <w:rFonts w:eastAsia="Arial" w:cs="Arial"/>
                <w:b/>
                <w:smallCaps/>
                <w:sz w:val="24"/>
                <w:szCs w:val="24"/>
              </w:rPr>
              <w:t xml:space="preserve">updated  </w:t>
            </w:r>
            <w:r w:rsidRPr="00754FCA">
              <w:rPr>
                <w:rFonts w:eastAsia="Arial" w:cs="Arial"/>
                <w:b/>
                <w:smallCaps/>
                <w:sz w:val="24"/>
                <w:szCs w:val="24"/>
              </w:rPr>
              <w:t xml:space="preserve">thereafter: </w:t>
            </w:r>
          </w:p>
        </w:tc>
      </w:tr>
      <w:tr w:rsidR="00C5652D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0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C5652D" w:rsidRPr="00754FCA" w:rsidRDefault="00C5652D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830FFC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:rsidR="00C5652D" w:rsidRPr="00001806" w:rsidRDefault="00C5652D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System for Award Managemen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(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SAM</w:t>
            </w:r>
            <w:r w:rsidRPr="00001806">
              <w:rPr>
                <w:rFonts w:eastAsia="Arial" w:cs="Arial"/>
                <w:sz w:val="20"/>
                <w:szCs w:val="20"/>
              </w:rPr>
              <w:t>) printout showing "active" status (free of charge)</w:t>
            </w:r>
          </w:p>
          <w:p w:rsidR="00C5652D" w:rsidRPr="00001806" w:rsidRDefault="00C5652D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28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s://www.sam.gov/portal/public/SAM</w:t>
              </w:r>
            </w:hyperlink>
            <w:r>
              <w:rPr>
                <w:rFonts w:eastAsia="Arial" w:cs="Arial"/>
                <w:sz w:val="20"/>
                <w:szCs w:val="20"/>
              </w:rPr>
              <w:t xml:space="preserve">        </w:t>
            </w:r>
            <w:r w:rsidRPr="00001806">
              <w:rPr>
                <w:rFonts w:eastAsia="Arial" w:cs="Arial"/>
                <w:sz w:val="20"/>
                <w:szCs w:val="20"/>
              </w:rPr>
              <w:t>Helpline:  1-866-606-8220</w:t>
            </w:r>
          </w:p>
          <w:p w:rsidR="00C5652D" w:rsidRPr="008A1431" w:rsidRDefault="00C5652D" w:rsidP="00830FFC">
            <w:pPr>
              <w:spacing w:after="0" w:line="240" w:lineRule="auto"/>
              <w:rPr>
                <w:rFonts w:eastAsia="Arial" w:cs="Arial"/>
                <w:sz w:val="14"/>
                <w:szCs w:val="14"/>
              </w:rPr>
            </w:pPr>
          </w:p>
        </w:tc>
      </w:tr>
      <w:tr w:rsidR="00C5652D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1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C5652D" w:rsidRPr="00754FCA" w:rsidRDefault="00C5652D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830FFC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:rsidR="00C5652D" w:rsidRPr="00001806" w:rsidRDefault="00C5652D" w:rsidP="00830FFC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Tax Forms: </w:t>
            </w:r>
          </w:p>
          <w:p w:rsidR="00C5652D" w:rsidRPr="00001806" w:rsidRDefault="00C5652D" w:rsidP="00830FFC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  <w:u w:val="single"/>
              </w:rPr>
              <w:t>Non Profi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Form 990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Return of Organization Exempt from Income Tax  </w:t>
            </w:r>
            <w:r>
              <w:rPr>
                <w:rFonts w:eastAsia="Arial" w:cs="Arial"/>
                <w:sz w:val="20"/>
                <w:szCs w:val="20"/>
              </w:rPr>
              <w:t xml:space="preserve">  </w:t>
            </w:r>
            <w:r w:rsidRPr="00001806">
              <w:rPr>
                <w:rFonts w:eastAsia="Arial" w:cs="Arial"/>
                <w:sz w:val="20"/>
                <w:szCs w:val="20"/>
              </w:rPr>
              <w:t>-</w:t>
            </w:r>
            <w:r>
              <w:rPr>
                <w:rFonts w:eastAsia="Arial" w:cs="Arial"/>
                <w:sz w:val="20"/>
                <w:szCs w:val="20"/>
              </w:rPr>
              <w:t>-</w:t>
            </w:r>
            <w:r w:rsidRPr="00001806">
              <w:rPr>
                <w:rFonts w:eastAsia="Arial" w:cs="Arial"/>
                <w:sz w:val="20"/>
                <w:szCs w:val="20"/>
              </w:rPr>
              <w:t>or-</w:t>
            </w:r>
            <w:r>
              <w:rPr>
                <w:rFonts w:eastAsia="Arial" w:cs="Arial"/>
                <w:sz w:val="20"/>
                <w:szCs w:val="20"/>
              </w:rPr>
              <w:t>-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:rsidR="00C5652D" w:rsidRPr="00001806" w:rsidRDefault="00C5652D" w:rsidP="00830FFC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  <w:u w:val="single"/>
              </w:rPr>
              <w:t>For Profi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 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Form 1120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US Corporation Income Tax Return  </w:t>
            </w:r>
            <w:r>
              <w:rPr>
                <w:rFonts w:eastAsia="Arial" w:cs="Arial"/>
                <w:sz w:val="20"/>
                <w:szCs w:val="20"/>
              </w:rPr>
              <w:t xml:space="preserve">  </w:t>
            </w:r>
            <w:r w:rsidRPr="00001806">
              <w:rPr>
                <w:rFonts w:eastAsia="Arial" w:cs="Arial"/>
                <w:sz w:val="20"/>
                <w:szCs w:val="20"/>
              </w:rPr>
              <w:t>-</w:t>
            </w:r>
            <w:r>
              <w:rPr>
                <w:rFonts w:eastAsia="Arial" w:cs="Arial"/>
                <w:sz w:val="20"/>
                <w:szCs w:val="20"/>
              </w:rPr>
              <w:t>-</w:t>
            </w:r>
            <w:r w:rsidRPr="00001806">
              <w:rPr>
                <w:rFonts w:eastAsia="Arial" w:cs="Arial"/>
                <w:sz w:val="20"/>
                <w:szCs w:val="20"/>
              </w:rPr>
              <w:t>or-</w:t>
            </w:r>
            <w:r>
              <w:rPr>
                <w:rFonts w:eastAsia="Arial" w:cs="Arial"/>
                <w:sz w:val="20"/>
                <w:szCs w:val="20"/>
              </w:rPr>
              <w:t>-</w:t>
            </w:r>
          </w:p>
          <w:p w:rsidR="00C5652D" w:rsidRPr="00001806" w:rsidRDefault="00C5652D" w:rsidP="00830FFC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  <w:u w:val="single"/>
              </w:rPr>
              <w:t>LLC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          </w:t>
            </w:r>
            <w:r>
              <w:rPr>
                <w:rFonts w:eastAsia="Arial" w:cs="Arial"/>
                <w:sz w:val="20"/>
                <w:szCs w:val="20"/>
              </w:rPr>
              <w:t xml:space="preserve">  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Applicable Tax Form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and may delete or redact any SSN or personal information  </w:t>
            </w:r>
          </w:p>
          <w:p w:rsidR="00C5652D" w:rsidRPr="008A1431" w:rsidRDefault="00C5652D" w:rsidP="00830FFC">
            <w:pPr>
              <w:spacing w:after="0" w:line="240" w:lineRule="auto"/>
              <w:rPr>
                <w:rFonts w:eastAsia="Arial" w:cs="Arial"/>
                <w:sz w:val="14"/>
                <w:szCs w:val="14"/>
                <w:u w:val="single"/>
              </w:rPr>
            </w:pPr>
          </w:p>
        </w:tc>
      </w:tr>
      <w:tr w:rsidR="00C5652D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2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C5652D" w:rsidRPr="00754FCA" w:rsidRDefault="00C5652D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830FFC">
            <w:pPr>
              <w:spacing w:after="0" w:line="240" w:lineRule="auto"/>
              <w:ind w:hanging="18"/>
              <w:rPr>
                <w:rFonts w:eastAsia="Arial" w:cs="Arial"/>
                <w:b/>
                <w:sz w:val="4"/>
                <w:szCs w:val="4"/>
              </w:rPr>
            </w:pPr>
          </w:p>
          <w:p w:rsidR="00C5652D" w:rsidRPr="00001806" w:rsidRDefault="00C5652D" w:rsidP="00830FFC">
            <w:pPr>
              <w:spacing w:after="0" w:line="240" w:lineRule="auto"/>
              <w:ind w:hanging="18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Affirmative Action Certificate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 -</w:t>
            </w:r>
            <w:r>
              <w:rPr>
                <w:rFonts w:eastAsia="Arial" w:cs="Arial"/>
                <w:sz w:val="20"/>
                <w:szCs w:val="20"/>
              </w:rPr>
              <w:t>-</w:t>
            </w:r>
            <w:r w:rsidRPr="00001806">
              <w:rPr>
                <w:rFonts w:eastAsia="Arial" w:cs="Arial"/>
                <w:sz w:val="20"/>
                <w:szCs w:val="20"/>
              </w:rPr>
              <w:t>or-</w:t>
            </w:r>
            <w:r>
              <w:rPr>
                <w:rFonts w:eastAsia="Arial" w:cs="Arial"/>
                <w:sz w:val="20"/>
                <w:szCs w:val="20"/>
              </w:rPr>
              <w:t>-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Renewal Application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[AA302] sent to Treasury</w:t>
            </w:r>
          </w:p>
          <w:p w:rsidR="00C5652D" w:rsidRPr="00001806" w:rsidRDefault="00C5652D" w:rsidP="00830FFC">
            <w:pPr>
              <w:spacing w:after="0" w:line="240" w:lineRule="auto"/>
              <w:ind w:hanging="18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 </w:t>
            </w:r>
            <w:hyperlink r:id="rId29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.shtml</w:t>
              </w:r>
            </w:hyperlink>
          </w:p>
          <w:p w:rsidR="00C5652D" w:rsidRDefault="00C5652D" w:rsidP="00830FFC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Form:      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</w:t>
            </w:r>
            <w:hyperlink r:id="rId30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purchase/forms/AA_%20Supplement.pdf</w:t>
              </w:r>
            </w:hyperlink>
          </w:p>
          <w:p w:rsidR="00C5652D" w:rsidRPr="008A1431" w:rsidRDefault="00C5652D" w:rsidP="00830FFC">
            <w:pPr>
              <w:spacing w:after="0" w:line="240" w:lineRule="auto"/>
              <w:rPr>
                <w:rFonts w:eastAsia="Arial" w:cs="Arial"/>
                <w:color w:val="0000FF" w:themeColor="hyperlink"/>
                <w:sz w:val="12"/>
                <w:szCs w:val="12"/>
                <w:u w:val="single"/>
              </w:rPr>
            </w:pPr>
          </w:p>
        </w:tc>
      </w:tr>
      <w:tr w:rsidR="00C5652D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3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C5652D" w:rsidRPr="00754FCA" w:rsidRDefault="00C5652D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830FFC">
            <w:pPr>
              <w:spacing w:after="0" w:line="240" w:lineRule="auto"/>
              <w:ind w:hanging="18"/>
              <w:rPr>
                <w:rFonts w:eastAsia="Arial" w:cs="Arial"/>
                <w:sz w:val="4"/>
                <w:szCs w:val="4"/>
              </w:rPr>
            </w:pPr>
          </w:p>
          <w:p w:rsidR="00C5652D" w:rsidRDefault="00C5652D" w:rsidP="00830FFC">
            <w:pPr>
              <w:spacing w:after="0" w:line="240" w:lineRule="auto"/>
              <w:ind w:hanging="18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Most recent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Audit or Financial Statemen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(certified by accountant or accounting firm) </w:t>
            </w:r>
          </w:p>
          <w:p w:rsidR="00C5652D" w:rsidRPr="00754FCA" w:rsidRDefault="00C5652D" w:rsidP="00830FFC">
            <w:pPr>
              <w:spacing w:after="0" w:line="240" w:lineRule="auto"/>
              <w:ind w:hanging="18"/>
              <w:rPr>
                <w:rFonts w:eastAsia="Arial" w:cs="Arial"/>
                <w:sz w:val="4"/>
                <w:szCs w:val="4"/>
              </w:rPr>
            </w:pPr>
          </w:p>
          <w:p w:rsidR="00C5652D" w:rsidRPr="00001806" w:rsidRDefault="00C5652D" w:rsidP="00830FFC">
            <w:pPr>
              <w:spacing w:after="0" w:line="240" w:lineRule="auto"/>
              <w:ind w:hanging="18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  <w:u w:val="single"/>
              </w:rPr>
              <w:t>Audi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:  For agencies expending over $100,000 in combined Federal/State Awards  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001806">
              <w:rPr>
                <w:rFonts w:eastAsia="Arial" w:cs="Arial"/>
                <w:sz w:val="20"/>
                <w:szCs w:val="20"/>
              </w:rPr>
              <w:t>-</w:t>
            </w:r>
            <w:r>
              <w:rPr>
                <w:rFonts w:eastAsia="Arial" w:cs="Arial"/>
                <w:sz w:val="20"/>
                <w:szCs w:val="20"/>
              </w:rPr>
              <w:t>-</w:t>
            </w:r>
            <w:r w:rsidRPr="00001806">
              <w:rPr>
                <w:rFonts w:eastAsia="Arial" w:cs="Arial"/>
                <w:sz w:val="20"/>
                <w:szCs w:val="20"/>
              </w:rPr>
              <w:t>or-</w:t>
            </w:r>
            <w:r>
              <w:rPr>
                <w:rFonts w:eastAsia="Arial" w:cs="Arial"/>
                <w:sz w:val="20"/>
                <w:szCs w:val="20"/>
              </w:rPr>
              <w:t>-</w:t>
            </w:r>
          </w:p>
          <w:p w:rsidR="00C5652D" w:rsidRPr="00001806" w:rsidRDefault="00C5652D" w:rsidP="00830FFC">
            <w:pPr>
              <w:spacing w:after="0" w:line="240" w:lineRule="auto"/>
              <w:ind w:hanging="18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  <w:u w:val="single"/>
              </w:rPr>
              <w:t>Financial Statemen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:  For agencies expending under $100,000  </w:t>
            </w:r>
          </w:p>
          <w:p w:rsidR="00C5652D" w:rsidRPr="00754FCA" w:rsidRDefault="00C5652D" w:rsidP="00830FFC">
            <w:pPr>
              <w:spacing w:after="0" w:line="240" w:lineRule="auto"/>
              <w:rPr>
                <w:rFonts w:eastAsia="Arial" w:cs="Arial"/>
                <w:sz w:val="4"/>
                <w:szCs w:val="4"/>
              </w:rPr>
            </w:pPr>
          </w:p>
          <w:p w:rsidR="00C5652D" w:rsidRPr="00001806" w:rsidRDefault="00C5652D" w:rsidP="00830FFC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Policy:      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hyperlink r:id="rId31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nj.gov/dcf/documents/contract/manuals/CPIM_p7_audit.pdf</w:t>
              </w:r>
            </w:hyperlink>
          </w:p>
          <w:p w:rsidR="00C5652D" w:rsidRPr="008A1431" w:rsidRDefault="00C5652D" w:rsidP="00830FFC">
            <w:pPr>
              <w:spacing w:after="0" w:line="240" w:lineRule="auto"/>
              <w:rPr>
                <w:rFonts w:eastAsia="Arial" w:cs="Arial"/>
                <w:color w:val="0000FF" w:themeColor="hyperlink"/>
                <w:sz w:val="14"/>
                <w:szCs w:val="14"/>
                <w:u w:val="single"/>
              </w:rPr>
            </w:pPr>
          </w:p>
        </w:tc>
      </w:tr>
      <w:tr w:rsidR="00C5652D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4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C5652D" w:rsidRPr="00754FCA" w:rsidRDefault="00C5652D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830FFC">
            <w:pPr>
              <w:spacing w:after="0" w:line="240" w:lineRule="auto"/>
              <w:ind w:hanging="18"/>
              <w:rPr>
                <w:rFonts w:eastAsia="Arial" w:cs="Arial"/>
                <w:b/>
                <w:sz w:val="4"/>
                <w:szCs w:val="4"/>
              </w:rPr>
            </w:pPr>
          </w:p>
          <w:p w:rsidR="00C5652D" w:rsidRPr="00001806" w:rsidRDefault="00C5652D" w:rsidP="00830FFC">
            <w:pPr>
              <w:spacing w:after="0" w:line="240" w:lineRule="auto"/>
              <w:ind w:hanging="18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Annual Report to Secretary of State</w:t>
            </w:r>
            <w:r w:rsidRPr="00001806">
              <w:rPr>
                <w:rFonts w:eastAsia="Arial" w:cs="Arial"/>
                <w:sz w:val="20"/>
                <w:szCs w:val="20"/>
              </w:rPr>
              <w:tab/>
            </w:r>
          </w:p>
          <w:p w:rsidR="00C5652D" w:rsidRDefault="00C5652D" w:rsidP="004B767C">
            <w:pPr>
              <w:spacing w:after="0" w:line="240" w:lineRule="auto"/>
              <w:ind w:hanging="18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 </w:t>
            </w:r>
            <w:hyperlink r:id="rId32" w:history="1">
              <w:r w:rsidR="004B767C" w:rsidRPr="00F509F2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treasury/revenue/dcr/programs/ann_rpt.shtml</w:t>
              </w:r>
            </w:hyperlink>
          </w:p>
          <w:p w:rsidR="004B767C" w:rsidRPr="008A1431" w:rsidRDefault="004B767C" w:rsidP="004B767C">
            <w:pPr>
              <w:spacing w:after="0" w:line="240" w:lineRule="auto"/>
              <w:ind w:hanging="18"/>
              <w:rPr>
                <w:rFonts w:eastAsia="Arial" w:cs="Arial"/>
                <w:sz w:val="12"/>
                <w:szCs w:val="12"/>
              </w:rPr>
            </w:pPr>
          </w:p>
        </w:tc>
      </w:tr>
      <w:tr w:rsidR="00C5652D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5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C5652D" w:rsidRPr="00754FCA" w:rsidRDefault="00C5652D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830FFC">
            <w:pPr>
              <w:spacing w:after="0" w:line="240" w:lineRule="auto"/>
              <w:rPr>
                <w:rFonts w:eastAsia="Arial" w:cs="Arial"/>
                <w:sz w:val="4"/>
                <w:szCs w:val="4"/>
              </w:rPr>
            </w:pPr>
          </w:p>
          <w:p w:rsidR="00C5652D" w:rsidRPr="00001806" w:rsidRDefault="00C5652D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Certification Regarding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>Debarment</w:t>
            </w:r>
          </w:p>
          <w:p w:rsidR="00C5652D" w:rsidRPr="00001806" w:rsidRDefault="00C5652D" w:rsidP="00830FFC">
            <w:pPr>
              <w:spacing w:after="0" w:line="240" w:lineRule="auto"/>
              <w:rPr>
                <w:rStyle w:val="Hyperlink"/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Form:  </w:t>
            </w:r>
            <w:r>
              <w:rPr>
                <w:rFonts w:eastAsia="Arial" w:cs="Arial"/>
                <w:sz w:val="20"/>
                <w:szCs w:val="20"/>
              </w:rPr>
              <w:t xml:space="preserve">      </w:t>
            </w:r>
            <w:hyperlink r:id="rId33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state.nj.us/dcf/providers/notices/Cert.Debarment.pdf</w:t>
              </w:r>
            </w:hyperlink>
          </w:p>
          <w:p w:rsidR="00C5652D" w:rsidRPr="008A1431" w:rsidRDefault="00C5652D" w:rsidP="00830FFC">
            <w:pPr>
              <w:spacing w:after="0" w:line="240" w:lineRule="auto"/>
              <w:rPr>
                <w:rFonts w:cs="Arial"/>
                <w:color w:val="0000FF" w:themeColor="hyperlink"/>
                <w:sz w:val="12"/>
                <w:szCs w:val="12"/>
                <w:u w:val="single"/>
              </w:rPr>
            </w:pPr>
          </w:p>
        </w:tc>
      </w:tr>
      <w:tr w:rsidR="00C5652D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6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C5652D" w:rsidRPr="00754FCA" w:rsidRDefault="00C5652D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830FFC">
            <w:pPr>
              <w:spacing w:after="0" w:line="240" w:lineRule="auto"/>
              <w:rPr>
                <w:rFonts w:eastAsia="Arial" w:cs="Arial"/>
                <w:sz w:val="4"/>
                <w:szCs w:val="4"/>
                <w:u w:val="single"/>
              </w:rPr>
            </w:pPr>
          </w:p>
          <w:p w:rsidR="00C5652D" w:rsidRPr="00001806" w:rsidRDefault="00C5652D" w:rsidP="00830FFC">
            <w:pPr>
              <w:spacing w:after="0" w:line="240" w:lineRule="auto"/>
              <w:rPr>
                <w:rFonts w:eastAsia="Arial" w:cs="Arial"/>
                <w:b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  <w:u w:val="single"/>
              </w:rPr>
              <w:t>Non Profit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:  Annual Report -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Charitable Organizations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-</w:t>
            </w:r>
            <w:r>
              <w:rPr>
                <w:rFonts w:eastAsia="Arial" w:cs="Arial"/>
                <w:b/>
                <w:sz w:val="20"/>
                <w:szCs w:val="20"/>
              </w:rPr>
              <w:t xml:space="preserve"> 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If not applicable, include a written statement   </w:t>
            </w:r>
          </w:p>
          <w:p w:rsidR="00C5652D" w:rsidRPr="00001806" w:rsidRDefault="00C5652D" w:rsidP="009215BC">
            <w:pPr>
              <w:spacing w:after="0" w:line="240" w:lineRule="auto"/>
              <w:rPr>
                <w:rFonts w:eastAsia="Arial" w:cs="Arial"/>
                <w:color w:val="0066FF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Website: 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hyperlink r:id="rId34" w:history="1">
              <w:r w:rsidRPr="00001806">
                <w:rPr>
                  <w:rStyle w:val="Hyperlink"/>
                  <w:rFonts w:eastAsia="Arial" w:cs="Arial"/>
                  <w:sz w:val="20"/>
                  <w:szCs w:val="20"/>
                </w:rPr>
                <w:t>http://www.njpublicsafety.org/ca/charity/charfrm.htm</w:t>
              </w:r>
            </w:hyperlink>
          </w:p>
          <w:p w:rsidR="00C5652D" w:rsidRPr="008A1431" w:rsidRDefault="00C5652D" w:rsidP="009215BC">
            <w:pPr>
              <w:spacing w:after="0" w:line="240" w:lineRule="auto"/>
              <w:rPr>
                <w:rFonts w:eastAsia="Arial" w:cs="Arial"/>
                <w:sz w:val="14"/>
                <w:szCs w:val="14"/>
                <w:u w:val="single"/>
              </w:rPr>
            </w:pPr>
          </w:p>
        </w:tc>
      </w:tr>
      <w:tr w:rsidR="00C5652D" w:rsidRPr="005E1A43" w:rsidTr="008A1431">
        <w:trPr>
          <w:cantSplit/>
          <w:trHeight w:val="458"/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7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C5652D" w:rsidRPr="00754FCA" w:rsidRDefault="00C5652D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830FFC">
            <w:pPr>
              <w:spacing w:after="0" w:line="240" w:lineRule="auto"/>
              <w:rPr>
                <w:rFonts w:eastAsia="Arial" w:cs="Arial"/>
                <w:b/>
                <w:sz w:val="4"/>
                <w:szCs w:val="4"/>
              </w:rPr>
            </w:pPr>
          </w:p>
          <w:p w:rsidR="00C5652D" w:rsidRPr="00001806" w:rsidRDefault="00C5652D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b/>
                <w:sz w:val="20"/>
                <w:szCs w:val="20"/>
              </w:rPr>
              <w:t>Professional Licenses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 related to job resp</w:t>
            </w:r>
            <w:r>
              <w:rPr>
                <w:rFonts w:eastAsia="Arial" w:cs="Arial"/>
                <w:sz w:val="20"/>
                <w:szCs w:val="20"/>
              </w:rPr>
              <w:t xml:space="preserve">onsibilities for this RFP  - 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If not applicable, include a written statement </w:t>
            </w:r>
          </w:p>
          <w:p w:rsidR="00C5652D" w:rsidRPr="008A1431" w:rsidRDefault="00C5652D" w:rsidP="00830FFC">
            <w:pPr>
              <w:spacing w:after="0" w:line="240" w:lineRule="auto"/>
              <w:rPr>
                <w:rFonts w:eastAsia="Arial" w:cs="Arial"/>
                <w:sz w:val="14"/>
                <w:szCs w:val="14"/>
              </w:rPr>
            </w:pPr>
          </w:p>
        </w:tc>
      </w:tr>
      <w:tr w:rsidR="00C5652D" w:rsidRPr="005E1A43" w:rsidTr="00754FCA">
        <w:trPr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8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C5652D" w:rsidRPr="00754FCA" w:rsidRDefault="00C5652D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830FFC">
            <w:pPr>
              <w:spacing w:after="0" w:line="240" w:lineRule="auto"/>
              <w:rPr>
                <w:rFonts w:eastAsia="Arial" w:cs="Arial"/>
                <w:sz w:val="4"/>
                <w:szCs w:val="4"/>
              </w:rPr>
            </w:pPr>
          </w:p>
          <w:p w:rsidR="00C5652D" w:rsidRPr="00CB5F75" w:rsidRDefault="00C5652D" w:rsidP="00830FFC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001806">
              <w:rPr>
                <w:rFonts w:eastAsia="Arial" w:cs="Arial"/>
                <w:sz w:val="20"/>
                <w:szCs w:val="20"/>
              </w:rPr>
              <w:t xml:space="preserve">Proposed </w:t>
            </w:r>
            <w:r w:rsidRPr="00001806">
              <w:rPr>
                <w:rFonts w:eastAsia="Arial" w:cs="Arial"/>
                <w:b/>
                <w:sz w:val="20"/>
                <w:szCs w:val="20"/>
              </w:rPr>
              <w:t xml:space="preserve">Organizational Chart </w:t>
            </w:r>
            <w:r w:rsidRPr="00001806">
              <w:rPr>
                <w:rFonts w:eastAsia="Arial" w:cs="Arial"/>
                <w:sz w:val="20"/>
                <w:szCs w:val="20"/>
              </w:rPr>
              <w:t xml:space="preserve">for </w:t>
            </w:r>
            <w:r w:rsidRPr="00CB5F75">
              <w:rPr>
                <w:rFonts w:eastAsia="Arial" w:cs="Arial"/>
                <w:sz w:val="20"/>
                <w:szCs w:val="20"/>
              </w:rPr>
              <w:t xml:space="preserve">Services  Required by this RFP </w:t>
            </w:r>
          </w:p>
          <w:p w:rsidR="00C5652D" w:rsidRPr="008A1431" w:rsidRDefault="00C5652D" w:rsidP="00830FFC">
            <w:pPr>
              <w:spacing w:after="0" w:line="240" w:lineRule="auto"/>
              <w:rPr>
                <w:rFonts w:eastAsia="Arial" w:cs="Arial"/>
                <w:sz w:val="14"/>
                <w:szCs w:val="14"/>
              </w:rPr>
            </w:pPr>
          </w:p>
        </w:tc>
      </w:tr>
      <w:tr w:rsidR="00C5652D" w:rsidRPr="005E1A43" w:rsidTr="008A1431">
        <w:trPr>
          <w:cantSplit/>
          <w:trHeight w:val="845"/>
          <w:jc w:val="center"/>
        </w:trPr>
        <w:tc>
          <w:tcPr>
            <w:tcW w:w="4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001806">
            <w:pPr>
              <w:spacing w:before="40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9</w:t>
            </w:r>
          </w:p>
        </w:tc>
        <w:tc>
          <w:tcPr>
            <w:tcW w:w="3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:rsidR="00C5652D" w:rsidRPr="00754FCA" w:rsidRDefault="00C5652D" w:rsidP="00001806">
            <w:pPr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 w:rsidRPr="00754FCA">
              <w:rPr>
                <w:rFonts w:eastAsia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FCA">
              <w:rPr>
                <w:rFonts w:eastAsia="Arial" w:cs="Arial"/>
                <w:sz w:val="18"/>
                <w:szCs w:val="18"/>
              </w:rPr>
              <w:instrText xml:space="preserve"> FORMCHECKBOX </w:instrText>
            </w:r>
            <w:r w:rsidRPr="00754FCA">
              <w:rPr>
                <w:rFonts w:eastAsia="Arial" w:cs="Arial"/>
                <w:sz w:val="18"/>
                <w:szCs w:val="18"/>
              </w:rPr>
            </w:r>
            <w:r w:rsidRPr="00754FCA">
              <w:rPr>
                <w:rFonts w:eastAsia="Arial" w:cs="Arial"/>
                <w:sz w:val="18"/>
                <w:szCs w:val="18"/>
              </w:rPr>
              <w:fldChar w:fldCharType="end"/>
            </w:r>
          </w:p>
        </w:tc>
        <w:tc>
          <w:tcPr>
            <w:tcW w:w="9961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5652D" w:rsidRPr="00001806" w:rsidRDefault="00C5652D" w:rsidP="005D5493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  <w:p w:rsidR="00C5652D" w:rsidRPr="00001806" w:rsidRDefault="00C5652D" w:rsidP="005D549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D34C0">
              <w:rPr>
                <w:rFonts w:cs="Arial"/>
                <w:sz w:val="20"/>
                <w:szCs w:val="20"/>
              </w:rPr>
              <w:t>Proposed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01806">
              <w:rPr>
                <w:rFonts w:cs="Arial"/>
                <w:b/>
                <w:sz w:val="20"/>
                <w:szCs w:val="20"/>
              </w:rPr>
              <w:t xml:space="preserve">Program Staffing </w:t>
            </w:r>
            <w:r w:rsidRPr="00F1785A">
              <w:rPr>
                <w:rFonts w:cs="Arial"/>
                <w:b/>
                <w:sz w:val="20"/>
                <w:szCs w:val="20"/>
              </w:rPr>
              <w:t>Summary Report (PSSR)</w:t>
            </w:r>
            <w:r>
              <w:rPr>
                <w:rFonts w:cs="Arial"/>
                <w:sz w:val="20"/>
                <w:szCs w:val="20"/>
              </w:rPr>
              <w:t xml:space="preserve"> documenting anticipated staff levels and assignments </w:t>
            </w:r>
          </w:p>
          <w:p w:rsidR="00E8124B" w:rsidRDefault="00C5652D" w:rsidP="00200B3D">
            <w:pPr>
              <w:spacing w:after="0"/>
              <w:rPr>
                <w:rFonts w:cs="Arial"/>
                <w:sz w:val="20"/>
                <w:szCs w:val="20"/>
              </w:rPr>
            </w:pPr>
            <w:r w:rsidRPr="00001806">
              <w:rPr>
                <w:rFonts w:cs="Arial"/>
                <w:sz w:val="20"/>
                <w:szCs w:val="20"/>
              </w:rPr>
              <w:t xml:space="preserve">Form: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="00E8124B" w:rsidRPr="00E8124B">
              <w:rPr>
                <w:rFonts w:cs="Arial"/>
                <w:sz w:val="20"/>
                <w:szCs w:val="20"/>
              </w:rPr>
              <w:t>ProgramStaffingSummaryReport.xlsm</w:t>
            </w:r>
          </w:p>
          <w:p w:rsidR="00C5652D" w:rsidRPr="008A1431" w:rsidRDefault="00C5652D" w:rsidP="00200B3D">
            <w:pPr>
              <w:spacing w:after="0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8A1431">
              <w:rPr>
                <w:rFonts w:cs="Arial"/>
                <w:sz w:val="20"/>
                <w:szCs w:val="20"/>
              </w:rPr>
              <w:t xml:space="preserve">Website:  </w:t>
            </w:r>
            <w:hyperlink r:id="rId35" w:history="1">
              <w:r w:rsidRPr="008A1431">
                <w:rPr>
                  <w:rStyle w:val="Hyperlink"/>
                  <w:sz w:val="20"/>
                  <w:szCs w:val="20"/>
                </w:rPr>
                <w:t>http://nj.gov/dcf/providers/contracting/forms/csoc.html</w:t>
              </w:r>
            </w:hyperlink>
            <w:r w:rsidRPr="008A1431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</w:tbl>
    <w:p w:rsidR="00E96246" w:rsidRPr="005E1A43" w:rsidRDefault="00E96246" w:rsidP="00200B3D">
      <w:pPr>
        <w:rPr>
          <w:sz w:val="20"/>
          <w:szCs w:val="20"/>
        </w:rPr>
      </w:pPr>
    </w:p>
    <w:sectPr w:rsidR="00E96246" w:rsidRPr="005E1A43" w:rsidSect="006D5ECA">
      <w:footerReference w:type="default" r:id="rId36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94" w:rsidRDefault="00191894" w:rsidP="000E40F0">
      <w:pPr>
        <w:spacing w:after="0" w:line="240" w:lineRule="auto"/>
      </w:pPr>
      <w:r>
        <w:separator/>
      </w:r>
    </w:p>
  </w:endnote>
  <w:endnote w:type="continuationSeparator" w:id="0">
    <w:p w:rsidR="00191894" w:rsidRDefault="00191894" w:rsidP="000E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640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431" w:rsidRDefault="008A1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2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431" w:rsidRDefault="008A1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94" w:rsidRDefault="00191894" w:rsidP="000E40F0">
      <w:pPr>
        <w:spacing w:after="0" w:line="240" w:lineRule="auto"/>
      </w:pPr>
      <w:r>
        <w:separator/>
      </w:r>
    </w:p>
  </w:footnote>
  <w:footnote w:type="continuationSeparator" w:id="0">
    <w:p w:rsidR="00191894" w:rsidRDefault="00191894" w:rsidP="000E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3285"/>
    <w:multiLevelType w:val="hybridMultilevel"/>
    <w:tmpl w:val="8920243E"/>
    <w:lvl w:ilvl="0" w:tplc="9FEEF00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A6B29"/>
    <w:multiLevelType w:val="hybridMultilevel"/>
    <w:tmpl w:val="59BC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07F5A"/>
    <w:multiLevelType w:val="hybridMultilevel"/>
    <w:tmpl w:val="DEB09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6FA5"/>
    <w:multiLevelType w:val="hybridMultilevel"/>
    <w:tmpl w:val="2A0EC798"/>
    <w:lvl w:ilvl="0" w:tplc="2B7A3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09"/>
    <w:rsid w:val="00001806"/>
    <w:rsid w:val="00021FE6"/>
    <w:rsid w:val="0002612D"/>
    <w:rsid w:val="00033D50"/>
    <w:rsid w:val="00054619"/>
    <w:rsid w:val="0007193C"/>
    <w:rsid w:val="00091540"/>
    <w:rsid w:val="000A7153"/>
    <w:rsid w:val="000A7BAF"/>
    <w:rsid w:val="000B397F"/>
    <w:rsid w:val="000C4645"/>
    <w:rsid w:val="000D33A3"/>
    <w:rsid w:val="000E40F0"/>
    <w:rsid w:val="00115BA7"/>
    <w:rsid w:val="00120C26"/>
    <w:rsid w:val="001313CB"/>
    <w:rsid w:val="001407DE"/>
    <w:rsid w:val="0014545E"/>
    <w:rsid w:val="00145A96"/>
    <w:rsid w:val="00182E0D"/>
    <w:rsid w:val="00183B84"/>
    <w:rsid w:val="00191894"/>
    <w:rsid w:val="00193907"/>
    <w:rsid w:val="001C0C1F"/>
    <w:rsid w:val="001D67CC"/>
    <w:rsid w:val="001D7B45"/>
    <w:rsid w:val="001E25C7"/>
    <w:rsid w:val="00200B3D"/>
    <w:rsid w:val="00214FEC"/>
    <w:rsid w:val="002536AB"/>
    <w:rsid w:val="0026092B"/>
    <w:rsid w:val="00273E17"/>
    <w:rsid w:val="00275696"/>
    <w:rsid w:val="002970EF"/>
    <w:rsid w:val="002A4F64"/>
    <w:rsid w:val="002B0445"/>
    <w:rsid w:val="002C087C"/>
    <w:rsid w:val="003038BC"/>
    <w:rsid w:val="003306F1"/>
    <w:rsid w:val="003458FB"/>
    <w:rsid w:val="003801D3"/>
    <w:rsid w:val="003840FA"/>
    <w:rsid w:val="003A6FEA"/>
    <w:rsid w:val="003C36B5"/>
    <w:rsid w:val="003C52CB"/>
    <w:rsid w:val="003C6C40"/>
    <w:rsid w:val="003E7CC5"/>
    <w:rsid w:val="00400FDC"/>
    <w:rsid w:val="004155E7"/>
    <w:rsid w:val="004B767C"/>
    <w:rsid w:val="004C30E7"/>
    <w:rsid w:val="004C7A39"/>
    <w:rsid w:val="004D3734"/>
    <w:rsid w:val="004D5309"/>
    <w:rsid w:val="004E3827"/>
    <w:rsid w:val="004F158F"/>
    <w:rsid w:val="004F2F9D"/>
    <w:rsid w:val="00510A54"/>
    <w:rsid w:val="00533407"/>
    <w:rsid w:val="0054746B"/>
    <w:rsid w:val="0057082D"/>
    <w:rsid w:val="0059671F"/>
    <w:rsid w:val="0059729B"/>
    <w:rsid w:val="005B0699"/>
    <w:rsid w:val="005B19D6"/>
    <w:rsid w:val="005D5493"/>
    <w:rsid w:val="005E1974"/>
    <w:rsid w:val="005E1A43"/>
    <w:rsid w:val="00614AEB"/>
    <w:rsid w:val="006525AE"/>
    <w:rsid w:val="00652B2D"/>
    <w:rsid w:val="00662DDB"/>
    <w:rsid w:val="006748AE"/>
    <w:rsid w:val="00684E2A"/>
    <w:rsid w:val="006914A6"/>
    <w:rsid w:val="00693586"/>
    <w:rsid w:val="00694F98"/>
    <w:rsid w:val="006A48C2"/>
    <w:rsid w:val="006C2199"/>
    <w:rsid w:val="006D5ECA"/>
    <w:rsid w:val="006F08B2"/>
    <w:rsid w:val="006F60CD"/>
    <w:rsid w:val="006F6F02"/>
    <w:rsid w:val="00732EA8"/>
    <w:rsid w:val="0073476F"/>
    <w:rsid w:val="00754B3F"/>
    <w:rsid w:val="00754DB2"/>
    <w:rsid w:val="00754FCA"/>
    <w:rsid w:val="007560F7"/>
    <w:rsid w:val="00780D3C"/>
    <w:rsid w:val="00786F8E"/>
    <w:rsid w:val="00794031"/>
    <w:rsid w:val="007A1AD3"/>
    <w:rsid w:val="007A60A8"/>
    <w:rsid w:val="007B3FEC"/>
    <w:rsid w:val="007E3CC2"/>
    <w:rsid w:val="007E67FA"/>
    <w:rsid w:val="007F7ADF"/>
    <w:rsid w:val="00812A85"/>
    <w:rsid w:val="00830FFC"/>
    <w:rsid w:val="00833690"/>
    <w:rsid w:val="00857BC5"/>
    <w:rsid w:val="00883F52"/>
    <w:rsid w:val="008842C6"/>
    <w:rsid w:val="008A1431"/>
    <w:rsid w:val="008A6E13"/>
    <w:rsid w:val="008B66AB"/>
    <w:rsid w:val="008D2F39"/>
    <w:rsid w:val="009215BC"/>
    <w:rsid w:val="00924B93"/>
    <w:rsid w:val="0096366D"/>
    <w:rsid w:val="009640B5"/>
    <w:rsid w:val="00964BE7"/>
    <w:rsid w:val="009B5D7C"/>
    <w:rsid w:val="009D479F"/>
    <w:rsid w:val="009E0951"/>
    <w:rsid w:val="009E3A95"/>
    <w:rsid w:val="009F1CED"/>
    <w:rsid w:val="00A12293"/>
    <w:rsid w:val="00A17E44"/>
    <w:rsid w:val="00A438AC"/>
    <w:rsid w:val="00A6197D"/>
    <w:rsid w:val="00A67005"/>
    <w:rsid w:val="00A77CA4"/>
    <w:rsid w:val="00A84B30"/>
    <w:rsid w:val="00A92743"/>
    <w:rsid w:val="00A93171"/>
    <w:rsid w:val="00AD14B8"/>
    <w:rsid w:val="00AF3DA0"/>
    <w:rsid w:val="00B104A6"/>
    <w:rsid w:val="00B36AE4"/>
    <w:rsid w:val="00B67C7B"/>
    <w:rsid w:val="00B8273C"/>
    <w:rsid w:val="00B87143"/>
    <w:rsid w:val="00BB0884"/>
    <w:rsid w:val="00BD34C0"/>
    <w:rsid w:val="00C111A4"/>
    <w:rsid w:val="00C40F97"/>
    <w:rsid w:val="00C558B6"/>
    <w:rsid w:val="00C5652D"/>
    <w:rsid w:val="00C669D7"/>
    <w:rsid w:val="00C8023A"/>
    <w:rsid w:val="00C83F73"/>
    <w:rsid w:val="00CA4C41"/>
    <w:rsid w:val="00CB2377"/>
    <w:rsid w:val="00CB5F75"/>
    <w:rsid w:val="00D03B47"/>
    <w:rsid w:val="00D17E91"/>
    <w:rsid w:val="00D26C31"/>
    <w:rsid w:val="00D40071"/>
    <w:rsid w:val="00D450C6"/>
    <w:rsid w:val="00D749A8"/>
    <w:rsid w:val="00D86A2A"/>
    <w:rsid w:val="00D925A8"/>
    <w:rsid w:val="00DA6C5B"/>
    <w:rsid w:val="00DC1E1C"/>
    <w:rsid w:val="00E24D8E"/>
    <w:rsid w:val="00E346C5"/>
    <w:rsid w:val="00E42F84"/>
    <w:rsid w:val="00E5457D"/>
    <w:rsid w:val="00E54C81"/>
    <w:rsid w:val="00E649C0"/>
    <w:rsid w:val="00E7771A"/>
    <w:rsid w:val="00E8124B"/>
    <w:rsid w:val="00E81D11"/>
    <w:rsid w:val="00E865CA"/>
    <w:rsid w:val="00E96246"/>
    <w:rsid w:val="00EA1780"/>
    <w:rsid w:val="00EB244B"/>
    <w:rsid w:val="00ED7B48"/>
    <w:rsid w:val="00F163BA"/>
    <w:rsid w:val="00F171FE"/>
    <w:rsid w:val="00F1785A"/>
    <w:rsid w:val="00F3187C"/>
    <w:rsid w:val="00F35998"/>
    <w:rsid w:val="00F41B09"/>
    <w:rsid w:val="00F64053"/>
    <w:rsid w:val="00F762D9"/>
    <w:rsid w:val="00F85F24"/>
    <w:rsid w:val="00FA162F"/>
    <w:rsid w:val="00FA1D4D"/>
    <w:rsid w:val="00FB3929"/>
    <w:rsid w:val="00FC1896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896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309"/>
    <w:rPr>
      <w:color w:val="0000FF" w:themeColor="hyperlink"/>
      <w:u w:val="single"/>
    </w:rPr>
  </w:style>
  <w:style w:type="paragraph" w:customStyle="1" w:styleId="Default">
    <w:name w:val="Default"/>
    <w:rsid w:val="004D530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3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F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F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E7CC5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15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6F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6F1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896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309"/>
    <w:rPr>
      <w:color w:val="0000FF" w:themeColor="hyperlink"/>
      <w:u w:val="single"/>
    </w:rPr>
  </w:style>
  <w:style w:type="paragraph" w:customStyle="1" w:styleId="Default">
    <w:name w:val="Default"/>
    <w:rsid w:val="004D530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3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F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F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E7CC5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15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6F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6F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e.nj.us/treasury/purchase/forms/DisclosureofInvestigations.pdf" TargetMode="External"/><Relationship Id="rId18" Type="http://schemas.openxmlformats.org/officeDocument/2006/relationships/hyperlink" Target="http://www.nj.gov/njbusiness/registration/" TargetMode="External"/><Relationship Id="rId26" Type="http://schemas.openxmlformats.org/officeDocument/2006/relationships/hyperlink" Target="http://www.nj.gov/dcf/documents/contract/forms/AnnexB.xl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j.gov/dcf/providers/notices/Statement.of.Assurance.doc" TargetMode="External"/><Relationship Id="rId34" Type="http://schemas.openxmlformats.org/officeDocument/2006/relationships/hyperlink" Target="http://www.njpublicsafety.org/ca/charity/charfrm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ate.nj.us/treasury/purchase/forms/SourceDisclosureCertification.pdf" TargetMode="External"/><Relationship Id="rId17" Type="http://schemas.openxmlformats.org/officeDocument/2006/relationships/hyperlink" Target="http://www.nj.gov/treasury/revenue/filecerts.shtml" TargetMode="External"/><Relationship Id="rId25" Type="http://schemas.openxmlformats.org/officeDocument/2006/relationships/hyperlink" Target="http://www.state.nj.us/treasury/purchase/forms/CertandDisc2706.pdf" TargetMode="External"/><Relationship Id="rId33" Type="http://schemas.openxmlformats.org/officeDocument/2006/relationships/hyperlink" Target="http://www.state.nj.us/dcf/providers/notices/Cert.Debarment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nb.com" TargetMode="External"/><Relationship Id="rId20" Type="http://schemas.openxmlformats.org/officeDocument/2006/relationships/hyperlink" Target="http://www.nj.gov/dcf/providers/notices/" TargetMode="External"/><Relationship Id="rId29" Type="http://schemas.openxmlformats.org/officeDocument/2006/relationships/hyperlink" Target="http://www.state.nj.us/treasury/purchase/forms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e.nj.us/treasury/purchase/forms.shtml" TargetMode="External"/><Relationship Id="rId24" Type="http://schemas.openxmlformats.org/officeDocument/2006/relationships/hyperlink" Target="http://www.state.nj.us/treasury/purchase/forms.shtml" TargetMode="External"/><Relationship Id="rId32" Type="http://schemas.openxmlformats.org/officeDocument/2006/relationships/hyperlink" Target="http://www.state.nj.us/treasury/revenue/dcr/programs/ann_rpt.s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tate.nj.us/treasury/purchase/forms/OwnershipFinal12-14.pdf" TargetMode="External"/><Relationship Id="rId23" Type="http://schemas.openxmlformats.org/officeDocument/2006/relationships/hyperlink" Target="http://www.state.nj.us/treasury/purchase/forms.shtml" TargetMode="External"/><Relationship Id="rId28" Type="http://schemas.openxmlformats.org/officeDocument/2006/relationships/hyperlink" Target="https://www.sam.gov/portal/public/SAM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nj.gov/dcf/providers/contracting/forms/HIPAA.doc" TargetMode="External"/><Relationship Id="rId19" Type="http://schemas.openxmlformats.org/officeDocument/2006/relationships/hyperlink" Target="http://www.state.nj.us/treasury/taxation/exemption.shtml" TargetMode="External"/><Relationship Id="rId31" Type="http://schemas.openxmlformats.org/officeDocument/2006/relationships/hyperlink" Target="http://www.nj.gov/dcf/documents/contract/manuals/CPIM_p7_audi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j.gov/dcf/documents/contract/forms/StandardLanguage.doc" TargetMode="External"/><Relationship Id="rId14" Type="http://schemas.openxmlformats.org/officeDocument/2006/relationships/hyperlink" Target="http://www.state.nj.us/treasury/purchase/forms/DisclosureofInvestmentActivitiesinIran.pdf" TargetMode="External"/><Relationship Id="rId22" Type="http://schemas.openxmlformats.org/officeDocument/2006/relationships/hyperlink" Target="http://www.state.nj.us/dcf/SafeChildStandards.pdf" TargetMode="External"/><Relationship Id="rId27" Type="http://schemas.openxmlformats.org/officeDocument/2006/relationships/hyperlink" Target="http://nj.gov/dcf/providers/contracting/forms/csoc.html" TargetMode="External"/><Relationship Id="rId30" Type="http://schemas.openxmlformats.org/officeDocument/2006/relationships/hyperlink" Target="http://www.state.nj.us/treasury/purchase/forms/AA_%20Supplement.pdf" TargetMode="External"/><Relationship Id="rId35" Type="http://schemas.openxmlformats.org/officeDocument/2006/relationships/hyperlink" Target="http://nj.gov/dcf/providers/contracting/forms/cso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9F97-EF43-40B7-BE38-DD5E6956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rr</dc:creator>
  <cp:lastModifiedBy>Jessica Richardson</cp:lastModifiedBy>
  <cp:revision>3</cp:revision>
  <cp:lastPrinted>2016-06-28T14:19:00Z</cp:lastPrinted>
  <dcterms:created xsi:type="dcterms:W3CDTF">2016-09-23T13:13:00Z</dcterms:created>
  <dcterms:modified xsi:type="dcterms:W3CDTF">2017-01-03T19:16:00Z</dcterms:modified>
</cp:coreProperties>
</file>